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58D9" w14:textId="77777777" w:rsidR="002D0AE7" w:rsidRPr="006A4DEE" w:rsidRDefault="002D0AE7" w:rsidP="002D0AE7">
      <w:pPr>
        <w:numPr>
          <w:ilvl w:val="0"/>
          <w:numId w:val="1"/>
        </w:num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DEE">
        <w:rPr>
          <w:rFonts w:eastAsiaTheme="majorEastAsia"/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 the dataset and do usual exploratory analysis steps like checking the structure &amp; characteristics of the dataset:</w:t>
      </w:r>
    </w:p>
    <w:p w14:paraId="7A29332E" w14:textId="62A41D20" w:rsidR="002D0AE7" w:rsidRDefault="002D0AE7" w:rsidP="002D0AE7">
      <w:pPr>
        <w:numPr>
          <w:ilvl w:val="1"/>
          <w:numId w:val="1"/>
        </w:numPr>
      </w:pPr>
      <w:r w:rsidRPr="002D0AE7">
        <w:t>Data type of all columns in the "customers" table.</w:t>
      </w:r>
    </w:p>
    <w:p w14:paraId="44F47C31" w14:textId="77777777" w:rsidR="002D0AE7" w:rsidRDefault="002D0AE7"/>
    <w:p w14:paraId="1850ED9B" w14:textId="77777777" w:rsidR="002D0AE7" w:rsidRDefault="002D0AE7"/>
    <w:p w14:paraId="788400AF" w14:textId="77777777" w:rsidR="002D0AE7" w:rsidRDefault="002D0AE7"/>
    <w:p w14:paraId="30E62827" w14:textId="73B8182A" w:rsidR="00AE4F39" w:rsidRDefault="006A1059">
      <w:r>
        <w:rPr>
          <w:noProof/>
        </w:rPr>
        <w:drawing>
          <wp:inline distT="0" distB="0" distL="0" distR="0" wp14:anchorId="38044B61" wp14:editId="09D21564">
            <wp:extent cx="5727065" cy="3547745"/>
            <wp:effectExtent l="0" t="0" r="635" b="0"/>
            <wp:docPr id="146378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BA6" w14:textId="77777777" w:rsidR="006A1059" w:rsidRDefault="006A1059"/>
    <w:p w14:paraId="4CFE3DD3" w14:textId="29BC715D" w:rsidR="002D0AE7" w:rsidRPr="002D0AE7" w:rsidRDefault="002D0AE7" w:rsidP="002D0AE7">
      <w:pPr>
        <w:pStyle w:val="ListParagraph"/>
        <w:numPr>
          <w:ilvl w:val="0"/>
          <w:numId w:val="1"/>
        </w:numPr>
      </w:pPr>
      <w:r w:rsidRPr="002D0AE7">
        <w:t>Get the time range between which the orders were placed.</w:t>
      </w:r>
    </w:p>
    <w:p w14:paraId="1FC1CC50" w14:textId="77777777" w:rsidR="006A1059" w:rsidRDefault="006A1059"/>
    <w:p w14:paraId="49765A1D" w14:textId="77777777" w:rsidR="002D0AE7" w:rsidRDefault="002D0AE7"/>
    <w:p w14:paraId="42B65D01" w14:textId="77777777" w:rsidR="006A1059" w:rsidRPr="006A4DEE" w:rsidRDefault="006A1059" w:rsidP="006A1059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select </w:t>
      </w:r>
      <w:proofErr w:type="spellStart"/>
      <w:r w:rsidRPr="006A4DEE">
        <w:rPr>
          <w:color w:val="4EA72E" w:themeColor="accent6"/>
        </w:rPr>
        <w:t>customer_id</w:t>
      </w:r>
      <w:proofErr w:type="spellEnd"/>
      <w:r w:rsidRPr="006A4DEE">
        <w:rPr>
          <w:color w:val="4EA72E" w:themeColor="accent6"/>
        </w:rPr>
        <w:t xml:space="preserve">,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</w:p>
    <w:p w14:paraId="691ABFAF" w14:textId="77777777" w:rsidR="006A1059" w:rsidRPr="006A4DEE" w:rsidRDefault="006A1059" w:rsidP="006A1059">
      <w:pPr>
        <w:rPr>
          <w:color w:val="4EA72E" w:themeColor="accent6"/>
        </w:rPr>
      </w:pPr>
      <w:r w:rsidRPr="006A4DEE">
        <w:rPr>
          <w:color w:val="4EA72E" w:themeColor="accent6"/>
        </w:rPr>
        <w:t>from `</w:t>
      </w:r>
      <w:proofErr w:type="spellStart"/>
      <w:r w:rsidRPr="006A4DEE">
        <w:rPr>
          <w:color w:val="4EA72E" w:themeColor="accent6"/>
        </w:rPr>
        <w:t>target_sql.orders</w:t>
      </w:r>
      <w:proofErr w:type="spellEnd"/>
      <w:r w:rsidRPr="006A4DEE">
        <w:rPr>
          <w:color w:val="4EA72E" w:themeColor="accent6"/>
        </w:rPr>
        <w:t xml:space="preserve">`  where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 xml:space="preserve"> in (select min(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 xml:space="preserve">) </w:t>
      </w:r>
    </w:p>
    <w:p w14:paraId="423891FD" w14:textId="77777777" w:rsidR="006A1059" w:rsidRPr="006A4DEE" w:rsidRDefault="006A1059" w:rsidP="006A1059">
      <w:pPr>
        <w:rPr>
          <w:color w:val="4EA72E" w:themeColor="accent6"/>
        </w:rPr>
      </w:pPr>
      <w:r w:rsidRPr="006A4DEE">
        <w:rPr>
          <w:color w:val="4EA72E" w:themeColor="accent6"/>
        </w:rPr>
        <w:t>from `</w:t>
      </w:r>
      <w:proofErr w:type="spellStart"/>
      <w:r w:rsidRPr="006A4DEE">
        <w:rPr>
          <w:color w:val="4EA72E" w:themeColor="accent6"/>
        </w:rPr>
        <w:t>target_sql.orders</w:t>
      </w:r>
      <w:proofErr w:type="spellEnd"/>
      <w:r w:rsidRPr="006A4DEE">
        <w:rPr>
          <w:color w:val="4EA72E" w:themeColor="accent6"/>
        </w:rPr>
        <w:t>`)</w:t>
      </w:r>
    </w:p>
    <w:p w14:paraId="55E18614" w14:textId="77777777" w:rsidR="006A1059" w:rsidRDefault="006A1059"/>
    <w:p w14:paraId="2DD361FE" w14:textId="77777777" w:rsidR="002D0AE7" w:rsidRDefault="002D0AE7"/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335"/>
        <w:gridCol w:w="3000"/>
        <w:gridCol w:w="4755"/>
      </w:tblGrid>
      <w:tr w:rsidR="002D0AE7" w:rsidRPr="002D0AE7" w14:paraId="57CF80E9" w14:textId="77777777" w:rsidTr="002D0AE7">
        <w:trPr>
          <w:tblHeader/>
        </w:trPr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090ED517" w14:textId="77777777" w:rsidR="002D0AE7" w:rsidRPr="002D0AE7" w:rsidRDefault="002D0AE7" w:rsidP="002D0AE7">
            <w:r w:rsidRPr="002D0AE7">
              <w:t>Row</w:t>
            </w:r>
            <w:r w:rsidRPr="002D0AE7">
              <w:rPr>
                <w:rFonts w:eastAsiaTheme="majorEastAsia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19118AF4" w14:textId="77777777" w:rsidR="002D0AE7" w:rsidRPr="002D0AE7" w:rsidRDefault="002D0AE7" w:rsidP="002D0AE7">
            <w:pPr>
              <w:rPr>
                <w:b/>
                <w:bCs/>
              </w:rPr>
            </w:pPr>
            <w:proofErr w:type="spellStart"/>
            <w:r w:rsidRPr="002D0AE7">
              <w:t>customer_id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510C83F0" w14:textId="77777777" w:rsidR="002D0AE7" w:rsidRPr="002D0AE7" w:rsidRDefault="002D0AE7" w:rsidP="002D0AE7">
            <w:pPr>
              <w:rPr>
                <w:b/>
                <w:bCs/>
              </w:rPr>
            </w:pPr>
            <w:proofErr w:type="spellStart"/>
            <w:r w:rsidRPr="002D0AE7">
              <w:t>first_order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82E6B19" w14:textId="77777777" w:rsidR="002D0AE7" w:rsidRPr="002D0AE7" w:rsidRDefault="002D0AE7" w:rsidP="002D0AE7">
            <w:pPr>
              <w:rPr>
                <w:b/>
                <w:bCs/>
              </w:rPr>
            </w:pPr>
          </w:p>
        </w:tc>
      </w:tr>
      <w:tr w:rsidR="002D0AE7" w:rsidRPr="002D0AE7" w14:paraId="62D6A743" w14:textId="77777777" w:rsidTr="002D0AE7">
        <w:trPr>
          <w:trHeight w:val="375"/>
        </w:trPr>
        <w:tc>
          <w:tcPr>
            <w:tcW w:w="0" w:type="auto"/>
            <w:tcBorders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4E915AE3" w14:textId="77777777" w:rsidR="002D0AE7" w:rsidRPr="002D0AE7" w:rsidRDefault="002D0AE7" w:rsidP="002D0AE7">
            <w:r w:rsidRPr="002D0AE7">
              <w:t>1</w:t>
            </w:r>
            <w:r w:rsidRPr="002D0AE7">
              <w:rPr>
                <w:rFonts w:eastAsiaTheme="majorEastAsia"/>
              </w:rPr>
              <w:t> 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3958940D" w14:textId="77777777" w:rsidR="002D0AE7" w:rsidRPr="002D0AE7" w:rsidRDefault="002D0AE7" w:rsidP="002D0AE7">
            <w:r w:rsidRPr="002D0AE7">
              <w:t>08c5351a6aca1c1589a38f244edeee9d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16348B8B" w14:textId="77777777" w:rsidR="002D0AE7" w:rsidRPr="002D0AE7" w:rsidRDefault="002D0AE7" w:rsidP="002D0AE7">
            <w:r w:rsidRPr="002D0AE7">
              <w:t>2016-09-04 21:15:19 UTC</w:t>
            </w:r>
          </w:p>
        </w:tc>
        <w:tc>
          <w:tcPr>
            <w:tcW w:w="0" w:type="auto"/>
            <w:vAlign w:val="center"/>
            <w:hideMark/>
          </w:tcPr>
          <w:p w14:paraId="78DA1EA5" w14:textId="77777777" w:rsidR="002D0AE7" w:rsidRPr="002D0AE7" w:rsidRDefault="002D0AE7" w:rsidP="002D0AE7"/>
        </w:tc>
      </w:tr>
    </w:tbl>
    <w:p w14:paraId="73C0B6A0" w14:textId="77777777" w:rsidR="002D0AE7" w:rsidRDefault="002D0AE7"/>
    <w:p w14:paraId="6A7779B7" w14:textId="77777777" w:rsidR="002D0AE7" w:rsidRDefault="002D0AE7"/>
    <w:p w14:paraId="10CF6C15" w14:textId="77777777" w:rsidR="002D0AE7" w:rsidRPr="006A4DEE" w:rsidRDefault="002D0AE7" w:rsidP="002D0AE7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select </w:t>
      </w:r>
      <w:proofErr w:type="spellStart"/>
      <w:r w:rsidRPr="006A4DEE">
        <w:rPr>
          <w:color w:val="4EA72E" w:themeColor="accent6"/>
        </w:rPr>
        <w:t>customer_id</w:t>
      </w:r>
      <w:proofErr w:type="spellEnd"/>
      <w:r w:rsidRPr="006A4DEE">
        <w:rPr>
          <w:color w:val="4EA72E" w:themeColor="accent6"/>
        </w:rPr>
        <w:t xml:space="preserve">,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 xml:space="preserve"> as </w:t>
      </w:r>
      <w:proofErr w:type="spellStart"/>
      <w:r w:rsidRPr="006A4DEE">
        <w:rPr>
          <w:color w:val="4EA72E" w:themeColor="accent6"/>
        </w:rPr>
        <w:t>last_order_date</w:t>
      </w:r>
      <w:proofErr w:type="spellEnd"/>
    </w:p>
    <w:p w14:paraId="00721230" w14:textId="77777777" w:rsidR="002D0AE7" w:rsidRPr="006A4DEE" w:rsidRDefault="002D0AE7" w:rsidP="002D0AE7">
      <w:pPr>
        <w:rPr>
          <w:color w:val="4EA72E" w:themeColor="accent6"/>
        </w:rPr>
      </w:pPr>
      <w:r w:rsidRPr="006A4DEE">
        <w:rPr>
          <w:color w:val="4EA72E" w:themeColor="accent6"/>
        </w:rPr>
        <w:t>from `</w:t>
      </w:r>
      <w:proofErr w:type="spellStart"/>
      <w:r w:rsidRPr="006A4DEE">
        <w:rPr>
          <w:color w:val="4EA72E" w:themeColor="accent6"/>
        </w:rPr>
        <w:t>target_sql.orders</w:t>
      </w:r>
      <w:proofErr w:type="spellEnd"/>
      <w:r w:rsidRPr="006A4DEE">
        <w:rPr>
          <w:color w:val="4EA72E" w:themeColor="accent6"/>
        </w:rPr>
        <w:t xml:space="preserve">`  where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 xml:space="preserve"> in (select max(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 xml:space="preserve">) </w:t>
      </w:r>
    </w:p>
    <w:p w14:paraId="33306386" w14:textId="77777777" w:rsidR="002D0AE7" w:rsidRPr="006A4DEE" w:rsidRDefault="002D0AE7" w:rsidP="002D0AE7">
      <w:pPr>
        <w:rPr>
          <w:color w:val="4EA72E" w:themeColor="accent6"/>
        </w:rPr>
      </w:pPr>
      <w:r w:rsidRPr="006A4DEE">
        <w:rPr>
          <w:color w:val="4EA72E" w:themeColor="accent6"/>
        </w:rPr>
        <w:t>from `</w:t>
      </w:r>
      <w:proofErr w:type="spellStart"/>
      <w:r w:rsidRPr="006A4DEE">
        <w:rPr>
          <w:color w:val="4EA72E" w:themeColor="accent6"/>
        </w:rPr>
        <w:t>target_sql.orders</w:t>
      </w:r>
      <w:proofErr w:type="spellEnd"/>
      <w:r w:rsidRPr="006A4DEE">
        <w:rPr>
          <w:color w:val="4EA72E" w:themeColor="accent6"/>
        </w:rPr>
        <w:t>`)</w:t>
      </w:r>
    </w:p>
    <w:p w14:paraId="0A383CD0" w14:textId="77777777" w:rsidR="002D0AE7" w:rsidRDefault="002D0AE7"/>
    <w:p w14:paraId="4A827856" w14:textId="77777777" w:rsidR="002D0AE7" w:rsidRDefault="002D0AE7"/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133"/>
        <w:gridCol w:w="3000"/>
        <w:gridCol w:w="4957"/>
      </w:tblGrid>
      <w:tr w:rsidR="002D0AE7" w:rsidRPr="002D0AE7" w14:paraId="13B9C517" w14:textId="77777777" w:rsidTr="002D0AE7">
        <w:trPr>
          <w:tblHeader/>
        </w:trPr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4D12F50B" w14:textId="77777777" w:rsidR="002D0AE7" w:rsidRPr="002D0AE7" w:rsidRDefault="002D0AE7" w:rsidP="002D0AE7">
            <w:r w:rsidRPr="002D0AE7">
              <w:t>Row</w:t>
            </w:r>
            <w:r w:rsidRPr="002D0AE7">
              <w:rPr>
                <w:rFonts w:eastAsiaTheme="majorEastAsia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B4F7704" w14:textId="77777777" w:rsidR="002D0AE7" w:rsidRPr="002D0AE7" w:rsidRDefault="002D0AE7" w:rsidP="002D0AE7">
            <w:pPr>
              <w:rPr>
                <w:b/>
                <w:bCs/>
              </w:rPr>
            </w:pPr>
            <w:proofErr w:type="spellStart"/>
            <w:r w:rsidRPr="002D0AE7">
              <w:t>customer_id</w:t>
            </w:r>
            <w:proofErr w:type="spellEnd"/>
          </w:p>
        </w:tc>
        <w:tc>
          <w:tcPr>
            <w:tcW w:w="30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295D45B" w14:textId="77777777" w:rsidR="002D0AE7" w:rsidRPr="002D0AE7" w:rsidRDefault="002D0AE7" w:rsidP="002D0AE7">
            <w:pPr>
              <w:rPr>
                <w:b/>
                <w:bCs/>
              </w:rPr>
            </w:pPr>
            <w:proofErr w:type="spellStart"/>
            <w:r w:rsidRPr="002D0AE7">
              <w:t>last_order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2900834C" w14:textId="77777777" w:rsidR="002D0AE7" w:rsidRPr="002D0AE7" w:rsidRDefault="002D0AE7" w:rsidP="002D0AE7">
            <w:pPr>
              <w:rPr>
                <w:b/>
                <w:bCs/>
              </w:rPr>
            </w:pPr>
          </w:p>
        </w:tc>
      </w:tr>
      <w:tr w:rsidR="002D0AE7" w:rsidRPr="002D0AE7" w14:paraId="37B36385" w14:textId="77777777" w:rsidTr="002D0AE7">
        <w:trPr>
          <w:trHeight w:val="375"/>
        </w:trPr>
        <w:tc>
          <w:tcPr>
            <w:tcW w:w="0" w:type="auto"/>
            <w:tcBorders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58CACBF6" w14:textId="77777777" w:rsidR="002D0AE7" w:rsidRPr="002D0AE7" w:rsidRDefault="002D0AE7" w:rsidP="002D0AE7">
            <w:r w:rsidRPr="002D0AE7">
              <w:t>1</w:t>
            </w:r>
            <w:r w:rsidRPr="002D0AE7">
              <w:rPr>
                <w:rFonts w:eastAsiaTheme="majorEastAsia"/>
              </w:rPr>
              <w:t> 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76FF7694" w14:textId="77777777" w:rsidR="002D0AE7" w:rsidRPr="002D0AE7" w:rsidRDefault="002D0AE7" w:rsidP="002D0AE7">
            <w:r w:rsidRPr="002D0AE7">
              <w:t>a4b417188addbc05b26b72d5e44837a1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41750048" w14:textId="775B2689" w:rsidR="002D0AE7" w:rsidRPr="002D0AE7" w:rsidRDefault="002D0AE7" w:rsidP="002D0AE7">
            <w:pPr>
              <w:pStyle w:val="ListParagraph"/>
              <w:numPr>
                <w:ilvl w:val="2"/>
                <w:numId w:val="3"/>
              </w:numPr>
            </w:pPr>
            <w:r w:rsidRPr="002D0AE7">
              <w:t>7:30:18 UTC</w:t>
            </w:r>
          </w:p>
        </w:tc>
        <w:tc>
          <w:tcPr>
            <w:tcW w:w="0" w:type="auto"/>
            <w:vAlign w:val="center"/>
            <w:hideMark/>
          </w:tcPr>
          <w:p w14:paraId="40988F04" w14:textId="77777777" w:rsidR="002D0AE7" w:rsidRPr="002D0AE7" w:rsidRDefault="002D0AE7" w:rsidP="002D0AE7"/>
        </w:tc>
      </w:tr>
    </w:tbl>
    <w:p w14:paraId="1FF5DE83" w14:textId="77777777" w:rsidR="002D0AE7" w:rsidRDefault="002D0AE7"/>
    <w:p w14:paraId="5B6B0D1F" w14:textId="77777777" w:rsidR="002D0AE7" w:rsidRDefault="002D0AE7"/>
    <w:p w14:paraId="774C1B79" w14:textId="0C155AD9" w:rsidR="002D0AE7" w:rsidRDefault="002D0AE7" w:rsidP="002D0AE7">
      <w:pPr>
        <w:pStyle w:val="ListParagraph"/>
        <w:numPr>
          <w:ilvl w:val="0"/>
          <w:numId w:val="1"/>
        </w:numPr>
      </w:pPr>
      <w:r w:rsidRPr="002D0AE7">
        <w:t>Count the Cities &amp; States of customers who ordered during the given period.</w:t>
      </w:r>
    </w:p>
    <w:p w14:paraId="0D0952EA" w14:textId="77777777" w:rsidR="0022321C" w:rsidRDefault="0022321C" w:rsidP="0022321C"/>
    <w:p w14:paraId="70B549FD" w14:textId="77777777" w:rsidR="0022321C" w:rsidRPr="006A4DEE" w:rsidRDefault="0022321C" w:rsidP="0022321C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select </w:t>
      </w:r>
    </w:p>
    <w:p w14:paraId="75E462D2" w14:textId="77777777" w:rsidR="0022321C" w:rsidRPr="006A4DEE" w:rsidRDefault="0022321C" w:rsidP="0022321C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count(distinct </w:t>
      </w:r>
      <w:proofErr w:type="spellStart"/>
      <w:r w:rsidRPr="006A4DEE">
        <w:rPr>
          <w:color w:val="4EA72E" w:themeColor="accent6"/>
        </w:rPr>
        <w:t>customer_city</w:t>
      </w:r>
      <w:proofErr w:type="spellEnd"/>
      <w:r w:rsidRPr="006A4DEE">
        <w:rPr>
          <w:color w:val="4EA72E" w:themeColor="accent6"/>
        </w:rPr>
        <w:t xml:space="preserve">) as </w:t>
      </w:r>
      <w:proofErr w:type="spellStart"/>
      <w:r w:rsidRPr="006A4DEE">
        <w:rPr>
          <w:color w:val="4EA72E" w:themeColor="accent6"/>
        </w:rPr>
        <w:t>number_of_cities</w:t>
      </w:r>
      <w:proofErr w:type="spellEnd"/>
      <w:r w:rsidRPr="006A4DEE">
        <w:rPr>
          <w:color w:val="4EA72E" w:themeColor="accent6"/>
        </w:rPr>
        <w:t>,</w:t>
      </w:r>
    </w:p>
    <w:p w14:paraId="55B0127E" w14:textId="77777777" w:rsidR="0022321C" w:rsidRPr="006A4DEE" w:rsidRDefault="0022321C" w:rsidP="0022321C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count(distinct </w:t>
      </w:r>
      <w:proofErr w:type="spellStart"/>
      <w:r w:rsidRPr="006A4DEE">
        <w:rPr>
          <w:color w:val="4EA72E" w:themeColor="accent6"/>
        </w:rPr>
        <w:t>customer_state</w:t>
      </w:r>
      <w:proofErr w:type="spellEnd"/>
      <w:r w:rsidRPr="006A4DEE">
        <w:rPr>
          <w:color w:val="4EA72E" w:themeColor="accent6"/>
        </w:rPr>
        <w:t xml:space="preserve">) as </w:t>
      </w:r>
      <w:proofErr w:type="spellStart"/>
      <w:r w:rsidRPr="006A4DEE">
        <w:rPr>
          <w:color w:val="4EA72E" w:themeColor="accent6"/>
        </w:rPr>
        <w:t>number_of_states</w:t>
      </w:r>
      <w:proofErr w:type="spellEnd"/>
    </w:p>
    <w:p w14:paraId="5EC23D85" w14:textId="77777777" w:rsidR="0022321C" w:rsidRPr="006A4DEE" w:rsidRDefault="0022321C" w:rsidP="0022321C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from `long-leaf-433203-j5.target_sql.customers`  </w:t>
      </w:r>
    </w:p>
    <w:p w14:paraId="71E2FDE2" w14:textId="77777777" w:rsidR="0022321C" w:rsidRDefault="0022321C" w:rsidP="0022321C"/>
    <w:p w14:paraId="004689CB" w14:textId="77777777" w:rsidR="00E37275" w:rsidRDefault="00E37275" w:rsidP="000D3539"/>
    <w:tbl>
      <w:tblPr>
        <w:tblW w:w="16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40"/>
        <w:gridCol w:w="2067"/>
        <w:gridCol w:w="11898"/>
      </w:tblGrid>
      <w:tr w:rsidR="0022321C" w:rsidRPr="0022321C" w14:paraId="38524C11" w14:textId="77777777" w:rsidTr="0022321C">
        <w:trPr>
          <w:tblHeader/>
        </w:trPr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5D7907A0" w14:textId="77777777" w:rsidR="0022321C" w:rsidRPr="0022321C" w:rsidRDefault="0022321C" w:rsidP="0022321C">
            <w:r w:rsidRPr="0022321C">
              <w:t>Row</w:t>
            </w:r>
            <w:r w:rsidRPr="0022321C">
              <w:rPr>
                <w:rFonts w:eastAsiaTheme="majorEastAsi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072675BF" w14:textId="77777777" w:rsidR="0022321C" w:rsidRPr="0022321C" w:rsidRDefault="0022321C" w:rsidP="0022321C">
            <w:pPr>
              <w:rPr>
                <w:b/>
                <w:bCs/>
              </w:rPr>
            </w:pPr>
            <w:proofErr w:type="spellStart"/>
            <w:r w:rsidRPr="0022321C">
              <w:t>number_of_citie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97FD416" w14:textId="77777777" w:rsidR="0022321C" w:rsidRPr="0022321C" w:rsidRDefault="0022321C" w:rsidP="0022321C">
            <w:pPr>
              <w:rPr>
                <w:b/>
                <w:bCs/>
              </w:rPr>
            </w:pPr>
            <w:proofErr w:type="spellStart"/>
            <w:r w:rsidRPr="0022321C">
              <w:t>number_of_st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7F83691" w14:textId="77777777" w:rsidR="0022321C" w:rsidRPr="0022321C" w:rsidRDefault="0022321C" w:rsidP="0022321C">
            <w:pPr>
              <w:rPr>
                <w:b/>
                <w:bCs/>
              </w:rPr>
            </w:pPr>
          </w:p>
        </w:tc>
      </w:tr>
      <w:tr w:rsidR="0022321C" w:rsidRPr="0022321C" w14:paraId="287CC84E" w14:textId="77777777" w:rsidTr="0022321C">
        <w:trPr>
          <w:trHeight w:val="375"/>
        </w:trPr>
        <w:tc>
          <w:tcPr>
            <w:tcW w:w="0" w:type="auto"/>
            <w:tcBorders>
              <w:left w:val="nil"/>
              <w:bottom w:val="nil"/>
            </w:tcBorders>
            <w:noWrap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483CF786" w14:textId="77777777" w:rsidR="0022321C" w:rsidRPr="0022321C" w:rsidRDefault="0022321C" w:rsidP="0022321C">
            <w:r w:rsidRPr="0022321C">
              <w:t>1</w:t>
            </w:r>
            <w:r w:rsidRPr="0022321C">
              <w:rPr>
                <w:rFonts w:eastAsiaTheme="majorEastAsia"/>
              </w:rPr>
              <w:t> 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65F0B73B" w14:textId="77777777" w:rsidR="0022321C" w:rsidRPr="0022321C" w:rsidRDefault="0022321C" w:rsidP="0022321C">
            <w:r w:rsidRPr="0022321C">
              <w:t>4119</w:t>
            </w:r>
          </w:p>
        </w:tc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14:paraId="5EB22D52" w14:textId="77777777" w:rsidR="0022321C" w:rsidRPr="0022321C" w:rsidRDefault="0022321C" w:rsidP="0022321C">
            <w:r w:rsidRPr="0022321C">
              <w:t>27</w:t>
            </w:r>
          </w:p>
        </w:tc>
        <w:tc>
          <w:tcPr>
            <w:tcW w:w="0" w:type="auto"/>
            <w:vAlign w:val="center"/>
            <w:hideMark/>
          </w:tcPr>
          <w:p w14:paraId="7481894A" w14:textId="77777777" w:rsidR="0022321C" w:rsidRPr="0022321C" w:rsidRDefault="0022321C" w:rsidP="0022321C"/>
        </w:tc>
      </w:tr>
    </w:tbl>
    <w:p w14:paraId="07C1D403" w14:textId="77777777" w:rsidR="000D3539" w:rsidRDefault="000D3539" w:rsidP="000D3539"/>
    <w:p w14:paraId="2F8F23FD" w14:textId="77777777" w:rsidR="0022321C" w:rsidRDefault="0022321C" w:rsidP="000D3539"/>
    <w:p w14:paraId="459F9185" w14:textId="73324CF8" w:rsidR="000D5200" w:rsidRPr="000D5200" w:rsidRDefault="006A4DEE" w:rsidP="000D5200">
      <w:r w:rsidRPr="006A4DEE">
        <w:rPr>
          <w:rFonts w:eastAsiaTheme="majorEastAsia"/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. </w:t>
      </w:r>
      <w:r w:rsidR="000D5200" w:rsidRPr="006A4DEE">
        <w:rPr>
          <w:rFonts w:eastAsiaTheme="majorEastAsia"/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-depth Exploration:</w:t>
      </w:r>
      <w:r w:rsidR="000D5200" w:rsidRPr="000D5200">
        <w:br/>
      </w:r>
    </w:p>
    <w:p w14:paraId="159E7C6D" w14:textId="77777777" w:rsidR="000D5200" w:rsidRDefault="000D5200" w:rsidP="000D5200">
      <w:pPr>
        <w:numPr>
          <w:ilvl w:val="1"/>
          <w:numId w:val="4"/>
        </w:numPr>
      </w:pPr>
      <w:r w:rsidRPr="000D5200">
        <w:t>Is there a growing trend in the no. of orders placed over the past years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54"/>
        <w:gridCol w:w="1926"/>
      </w:tblGrid>
      <w:tr w:rsidR="00FD1C83" w14:paraId="0430052F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4B1C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onth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4432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ea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6EF88" w14:textId="30FEF8A1" w:rsidR="00FD1C83" w:rsidRDefault="00FD1C8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onth_wise_order_count</w:t>
            </w:r>
            <w:proofErr w:type="spellEnd"/>
          </w:p>
        </w:tc>
      </w:tr>
      <w:tr w:rsidR="00FD1C83" w14:paraId="0EA57D7C" w14:textId="77777777" w:rsidTr="00FD1C83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38835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D329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20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9D24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4</w:t>
            </w:r>
          </w:p>
        </w:tc>
      </w:tr>
      <w:tr w:rsidR="00FD1C83" w14:paraId="2D474482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BC9A5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3C9B6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20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0DE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324</w:t>
            </w:r>
          </w:p>
        </w:tc>
      </w:tr>
      <w:tr w:rsidR="00FD1C83" w14:paraId="2A2598A4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C0BEA" w14:textId="0DFB9D0D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1DDEF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BF011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FD1C83" w14:paraId="32DCD5E1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D8498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4C43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740C6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800</w:t>
            </w:r>
          </w:p>
        </w:tc>
      </w:tr>
      <w:tr w:rsidR="00FD1C83" w14:paraId="1E58E7DE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5EC6F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C340B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55C0B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1780</w:t>
            </w:r>
          </w:p>
        </w:tc>
      </w:tr>
      <w:tr w:rsidR="00FD1C83" w14:paraId="44435BDA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3E94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8C9B2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E6C09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cya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cyan"/>
              </w:rPr>
              <w:t>2682</w:t>
            </w:r>
          </w:p>
        </w:tc>
      </w:tr>
      <w:tr w:rsidR="00FD1C83" w14:paraId="671E12CC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981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227F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green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3C309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green"/>
              </w:rPr>
              <w:t>2404</w:t>
            </w:r>
          </w:p>
        </w:tc>
      </w:tr>
      <w:tr w:rsidR="00FD1C83" w14:paraId="5B99BA90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416E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>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0040D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green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80F8F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green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green"/>
              </w:rPr>
              <w:t>3700</w:t>
            </w:r>
          </w:p>
        </w:tc>
      </w:tr>
      <w:tr w:rsidR="00FD1C83" w14:paraId="5D5A8D81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70972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magenta"/>
              </w:rPr>
              <w:t>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219CE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4C0F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3245</w:t>
            </w:r>
          </w:p>
        </w:tc>
      </w:tr>
      <w:tr w:rsidR="00FD1C83" w14:paraId="5C76FC12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3714A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magenta"/>
              </w:rPr>
              <w:t>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E2583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1CF35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4026</w:t>
            </w:r>
          </w:p>
        </w:tc>
      </w:tr>
      <w:tr w:rsidR="00FD1C83" w14:paraId="59BEB154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113E2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magenta"/>
              </w:rPr>
              <w:t>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49AA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E7C98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magenta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magenta"/>
              </w:rPr>
              <w:t>4331</w:t>
            </w:r>
          </w:p>
        </w:tc>
      </w:tr>
      <w:tr w:rsidR="00FD1C83" w14:paraId="27D094FA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5C2C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b/>
                <w:bCs/>
                <w:color w:val="FFFFFF" w:themeColor="background1"/>
                <w:sz w:val="15"/>
                <w:szCs w:val="15"/>
                <w:highlight w:val="darkYellow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D146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5307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4285</w:t>
            </w:r>
          </w:p>
        </w:tc>
      </w:tr>
      <w:tr w:rsidR="00FD1C83" w14:paraId="28E06D56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0159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b/>
                <w:bCs/>
                <w:color w:val="FFFFFF" w:themeColor="background1"/>
                <w:sz w:val="15"/>
                <w:szCs w:val="15"/>
                <w:highlight w:val="darkYellow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7E78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9814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4631</w:t>
            </w:r>
          </w:p>
        </w:tc>
      </w:tr>
      <w:tr w:rsidR="00FD1C83" w14:paraId="013E215A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4419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b/>
                <w:bCs/>
                <w:color w:val="FFFFFF" w:themeColor="background1"/>
                <w:sz w:val="15"/>
                <w:szCs w:val="15"/>
                <w:highlight w:val="darkYellow"/>
              </w:rPr>
              <w:t>1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45456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45E9B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darkYellow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darkYellow"/>
              </w:rPr>
              <w:t>7544</w:t>
            </w:r>
          </w:p>
        </w:tc>
      </w:tr>
      <w:tr w:rsidR="00FD1C83" w14:paraId="050866CD" w14:textId="77777777" w:rsidTr="00FD1C83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22049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1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D58E7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20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866B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5673</w:t>
            </w:r>
          </w:p>
        </w:tc>
      </w:tr>
      <w:tr w:rsidR="00FD1C83" w14:paraId="50C09421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C798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DF1BA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F3853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yellow"/>
              </w:rPr>
              <w:t>7269</w:t>
            </w:r>
          </w:p>
        </w:tc>
      </w:tr>
      <w:tr w:rsidR="00FD1C83" w14:paraId="534A1DCD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F96E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b/>
                <w:bCs/>
                <w:color w:val="FFFFFF" w:themeColor="background1"/>
                <w:sz w:val="15"/>
                <w:szCs w:val="15"/>
                <w:highlight w:val="blue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BBD89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blue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2E00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blue"/>
              </w:rPr>
              <w:t>6728</w:t>
            </w:r>
          </w:p>
        </w:tc>
      </w:tr>
      <w:tr w:rsidR="00FD1C83" w14:paraId="380AE492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61B76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b/>
                <w:bCs/>
                <w:color w:val="FFFFFF" w:themeColor="background1"/>
                <w:sz w:val="15"/>
                <w:szCs w:val="15"/>
                <w:highlight w:val="blue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85D7A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blue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E277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color w:val="FFFFFF" w:themeColor="background1"/>
                <w:highlight w:val="blue"/>
              </w:rPr>
            </w:pPr>
            <w:r w:rsidRPr="00FD1C83">
              <w:rPr>
                <w:rFonts w:ascii="Helvetica Neue" w:hAnsi="Helvetica Neue"/>
                <w:color w:val="FFFFFF" w:themeColor="background1"/>
                <w:sz w:val="15"/>
                <w:szCs w:val="15"/>
                <w:highlight w:val="blue"/>
              </w:rPr>
              <w:t>7211</w:t>
            </w:r>
          </w:p>
        </w:tc>
      </w:tr>
      <w:tr w:rsidR="00FD1C83" w14:paraId="13DD74D1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F79C0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E83E1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6335E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939</w:t>
            </w:r>
          </w:p>
        </w:tc>
      </w:tr>
      <w:tr w:rsidR="00FD1C83" w14:paraId="48E9D88C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73D55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8C3B1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820A9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73</w:t>
            </w:r>
          </w:p>
        </w:tc>
      </w:tr>
      <w:tr w:rsidR="00FD1C83" w14:paraId="07270968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54F1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red"/>
              </w:rPr>
              <w:t>6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8727A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C6C64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6167</w:t>
            </w:r>
          </w:p>
        </w:tc>
      </w:tr>
      <w:tr w:rsidR="00FD1C83" w14:paraId="0AE702A2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07C6C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red"/>
              </w:rPr>
              <w:t>7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22A6D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286B7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6292</w:t>
            </w:r>
          </w:p>
        </w:tc>
      </w:tr>
      <w:tr w:rsidR="00FD1C83" w14:paraId="486F731F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CC6C2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red"/>
              </w:rPr>
              <w:t>8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1EC60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5E7EF" w14:textId="77777777" w:rsidR="00FD1C83" w:rsidRPr="00FD1C83" w:rsidRDefault="00FD1C83">
            <w:pPr>
              <w:pStyle w:val="NormalWeb"/>
              <w:spacing w:before="0" w:beforeAutospacing="0" w:after="0" w:afterAutospacing="0"/>
              <w:rPr>
                <w:highlight w:val="red"/>
              </w:rPr>
            </w:pPr>
            <w:r w:rsidRPr="00FD1C83">
              <w:rPr>
                <w:rFonts w:ascii="Helvetica Neue" w:hAnsi="Helvetica Neue"/>
                <w:color w:val="000000"/>
                <w:sz w:val="15"/>
                <w:szCs w:val="15"/>
                <w:highlight w:val="red"/>
              </w:rPr>
              <w:t>6512</w:t>
            </w:r>
          </w:p>
        </w:tc>
      </w:tr>
      <w:tr w:rsidR="00FD1C83" w14:paraId="33410F75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0480C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8E1C0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98A72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</w:t>
            </w:r>
          </w:p>
        </w:tc>
      </w:tr>
      <w:tr w:rsidR="00FD1C83" w14:paraId="67F05AE8" w14:textId="77777777" w:rsidTr="00FD1C83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ABF63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D2888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D501" w14:textId="77777777" w:rsidR="00FD1C83" w:rsidRDefault="00FD1C83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</w:tbl>
    <w:p w14:paraId="4BCB92F4" w14:textId="77777777" w:rsidR="000D5200" w:rsidRDefault="000D5200" w:rsidP="000D5200"/>
    <w:p w14:paraId="172B777E" w14:textId="5ABF8D40" w:rsidR="00FD1C83" w:rsidRDefault="00FD1C83" w:rsidP="000D5200">
      <w:r>
        <w:t>As, you can see from the above highlighted sections, where shows increase trend in month wise order count.</w:t>
      </w:r>
    </w:p>
    <w:p w14:paraId="1468B152" w14:textId="77777777" w:rsidR="00FD1C83" w:rsidRDefault="00FD1C83" w:rsidP="000D5200"/>
    <w:p w14:paraId="1678ED5F" w14:textId="362F17BE" w:rsidR="00FD1C83" w:rsidRDefault="00FD1C83" w:rsidP="00FD1C83">
      <w:r>
        <w:lastRenderedPageBreak/>
        <w:t xml:space="preserve">This is the query – </w:t>
      </w:r>
    </w:p>
    <w:p w14:paraId="53578FA5" w14:textId="6356DD69" w:rsidR="00FD1C83" w:rsidRPr="006A4DEE" w:rsidRDefault="00FD1C83" w:rsidP="00FD1C83">
      <w:pPr>
        <w:rPr>
          <w:color w:val="4EA72E" w:themeColor="accent6"/>
        </w:rPr>
      </w:pPr>
      <w:r>
        <w:br/>
      </w:r>
      <w:r w:rsidRPr="006A4DEE">
        <w:rPr>
          <w:color w:val="4EA72E" w:themeColor="accent6"/>
        </w:rPr>
        <w:t xml:space="preserve">select extract(month from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>) month,</w:t>
      </w:r>
    </w:p>
    <w:p w14:paraId="612E8548" w14:textId="77777777" w:rsidR="00FD1C83" w:rsidRPr="006A4DEE" w:rsidRDefault="00FD1C83" w:rsidP="00FD1C83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extract(year from </w:t>
      </w:r>
      <w:proofErr w:type="spellStart"/>
      <w:r w:rsidRPr="006A4DEE">
        <w:rPr>
          <w:color w:val="4EA72E" w:themeColor="accent6"/>
        </w:rPr>
        <w:t>order_purchase_timestamp</w:t>
      </w:r>
      <w:proofErr w:type="spellEnd"/>
      <w:r w:rsidRPr="006A4DEE">
        <w:rPr>
          <w:color w:val="4EA72E" w:themeColor="accent6"/>
        </w:rPr>
        <w:t>) year,</w:t>
      </w:r>
    </w:p>
    <w:p w14:paraId="50BBFAEA" w14:textId="77777777" w:rsidR="00FD1C83" w:rsidRPr="006A4DEE" w:rsidRDefault="00FD1C83" w:rsidP="00FD1C83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count(*) as </w:t>
      </w:r>
      <w:proofErr w:type="spellStart"/>
      <w:r w:rsidRPr="006A4DEE">
        <w:rPr>
          <w:color w:val="4EA72E" w:themeColor="accent6"/>
        </w:rPr>
        <w:t>month_wise_orders_count</w:t>
      </w:r>
      <w:proofErr w:type="spellEnd"/>
    </w:p>
    <w:p w14:paraId="5695C217" w14:textId="77777777" w:rsidR="00FD1C83" w:rsidRPr="006A4DEE" w:rsidRDefault="00FD1C83" w:rsidP="00FD1C83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from `long-leaf-433203-j5.target_sql.orders` </w:t>
      </w:r>
    </w:p>
    <w:p w14:paraId="4A43D973" w14:textId="77777777" w:rsidR="00FD1C83" w:rsidRPr="006A4DEE" w:rsidRDefault="00FD1C83" w:rsidP="00FD1C83">
      <w:pPr>
        <w:rPr>
          <w:color w:val="4EA72E" w:themeColor="accent6"/>
        </w:rPr>
      </w:pPr>
      <w:r w:rsidRPr="006A4DEE">
        <w:rPr>
          <w:color w:val="4EA72E" w:themeColor="accent6"/>
        </w:rPr>
        <w:t>group by 1,2</w:t>
      </w:r>
    </w:p>
    <w:p w14:paraId="27F9FC9A" w14:textId="77777777" w:rsidR="00FD1C83" w:rsidRPr="006A4DEE" w:rsidRDefault="00FD1C83" w:rsidP="00FD1C83">
      <w:pPr>
        <w:rPr>
          <w:color w:val="4EA72E" w:themeColor="accent6"/>
        </w:rPr>
      </w:pPr>
      <w:r w:rsidRPr="006A4DEE">
        <w:rPr>
          <w:color w:val="4EA72E" w:themeColor="accent6"/>
        </w:rPr>
        <w:t xml:space="preserve">order by 2,1,3 </w:t>
      </w:r>
      <w:proofErr w:type="spellStart"/>
      <w:r w:rsidRPr="006A4DEE">
        <w:rPr>
          <w:color w:val="4EA72E" w:themeColor="accent6"/>
        </w:rPr>
        <w:t>asc</w:t>
      </w:r>
      <w:proofErr w:type="spellEnd"/>
    </w:p>
    <w:p w14:paraId="0B2E06A2" w14:textId="3C5C6208" w:rsidR="00FD1C83" w:rsidRDefault="00FD1C83" w:rsidP="000D5200"/>
    <w:p w14:paraId="0FBBA9D9" w14:textId="77777777" w:rsidR="000D5200" w:rsidRPr="000D5200" w:rsidRDefault="000D5200" w:rsidP="000D5200"/>
    <w:p w14:paraId="7C1824A8" w14:textId="77777777" w:rsidR="000D5200" w:rsidRDefault="000D5200" w:rsidP="000D5200">
      <w:pPr>
        <w:numPr>
          <w:ilvl w:val="1"/>
          <w:numId w:val="4"/>
        </w:numPr>
      </w:pPr>
      <w:r w:rsidRPr="000D5200">
        <w:t>Can we see some kind of monthly seasonality in terms of the no. of orders being placed?</w:t>
      </w:r>
    </w:p>
    <w:tbl>
      <w:tblPr>
        <w:tblW w:w="603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2319"/>
      </w:tblGrid>
      <w:tr w:rsidR="00D10B8A" w14:paraId="396A1ABD" w14:textId="77777777" w:rsidTr="00D10B8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115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6D9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Year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2F7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season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94B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monthly_seasonality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</w:tr>
      <w:tr w:rsidR="00D10B8A" w14:paraId="06FB690F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BFE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61D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461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Wint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204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</w:tr>
      <w:tr w:rsidR="00D10B8A" w14:paraId="47456FC0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39C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1C99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5E6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Fal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ADC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28</w:t>
            </w:r>
          </w:p>
        </w:tc>
      </w:tr>
      <w:tr w:rsidR="00D10B8A" w14:paraId="5F505590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CD2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067D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6DA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Wint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0F1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253</w:t>
            </w:r>
          </w:p>
        </w:tc>
      </w:tr>
      <w:tr w:rsidR="00D10B8A" w14:paraId="0F46DED4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F01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4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891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5ED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prin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83B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786</w:t>
            </w:r>
          </w:p>
        </w:tc>
      </w:tr>
      <w:tr w:rsidR="00D10B8A" w14:paraId="7FB1E0D5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1C1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5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F6F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264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umm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0197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1602</w:t>
            </w:r>
          </w:p>
        </w:tc>
      </w:tr>
      <w:tr w:rsidR="00D10B8A" w14:paraId="7D1F3F73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98E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6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84B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AD0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Fal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80A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6460</w:t>
            </w:r>
          </w:p>
        </w:tc>
      </w:tr>
      <w:tr w:rsidR="00D10B8A" w14:paraId="52E16693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B58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7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F84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EE8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Fal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FF5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</w:t>
            </w:r>
          </w:p>
        </w:tc>
      </w:tr>
      <w:tr w:rsidR="00D10B8A" w14:paraId="1A368AA9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F6D0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222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182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Wint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C4B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3997</w:t>
            </w:r>
          </w:p>
        </w:tc>
      </w:tr>
      <w:tr w:rsidR="00D10B8A" w14:paraId="7E6FE4DE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3ED3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9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ECA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8EE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umme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B5F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8971</w:t>
            </w:r>
          </w:p>
        </w:tc>
      </w:tr>
      <w:tr w:rsidR="00D10B8A" w14:paraId="20D30910" w14:textId="77777777" w:rsidTr="00D10B8A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230B" w14:textId="77777777" w:rsidR="00D10B8A" w:rsidRDefault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0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35A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230A" w14:textId="77777777" w:rsidR="00D10B8A" w:rsidRDefault="00D10B8A" w:rsidP="00D10B8A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pring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0D53" w14:textId="77777777" w:rsidR="00D10B8A" w:rsidRDefault="00D10B8A" w:rsidP="00D10B8A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1023</w:t>
            </w:r>
          </w:p>
        </w:tc>
      </w:tr>
    </w:tbl>
    <w:p w14:paraId="52848ADE" w14:textId="77777777" w:rsidR="00CA4192" w:rsidRDefault="00CA4192" w:rsidP="00CA4192"/>
    <w:p w14:paraId="728CFA47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Select </w:t>
      </w:r>
    </w:p>
    <w:p w14:paraId="256A6523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extract( year from </w:t>
      </w:r>
      <w:proofErr w:type="spellStart"/>
      <w:r w:rsidRPr="00D10B8A">
        <w:rPr>
          <w:color w:val="92D050"/>
        </w:rPr>
        <w:t>order_purchase_timestamp</w:t>
      </w:r>
      <w:proofErr w:type="spellEnd"/>
      <w:r w:rsidRPr="00D10B8A">
        <w:rPr>
          <w:color w:val="92D050"/>
        </w:rPr>
        <w:t>) as Year,</w:t>
      </w:r>
    </w:p>
    <w:p w14:paraId="7DB6C667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case when extract( month from </w:t>
      </w:r>
      <w:proofErr w:type="spellStart"/>
      <w:r w:rsidRPr="00D10B8A">
        <w:rPr>
          <w:color w:val="92D050"/>
        </w:rPr>
        <w:t>order_purchase_timestamp</w:t>
      </w:r>
      <w:proofErr w:type="spellEnd"/>
      <w:r w:rsidRPr="00D10B8A">
        <w:rPr>
          <w:color w:val="92D050"/>
        </w:rPr>
        <w:t>) in (12,1,2) then 'Winter'</w:t>
      </w:r>
    </w:p>
    <w:p w14:paraId="67E663B0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    when extract( month from </w:t>
      </w:r>
      <w:proofErr w:type="spellStart"/>
      <w:r w:rsidRPr="00D10B8A">
        <w:rPr>
          <w:color w:val="92D050"/>
        </w:rPr>
        <w:t>order_purchase_timestamp</w:t>
      </w:r>
      <w:proofErr w:type="spellEnd"/>
      <w:r w:rsidRPr="00D10B8A">
        <w:rPr>
          <w:color w:val="92D050"/>
        </w:rPr>
        <w:t>) in (3,4,5) then 'Spring'</w:t>
      </w:r>
    </w:p>
    <w:p w14:paraId="0C8B43F6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    when extract( month from </w:t>
      </w:r>
      <w:proofErr w:type="spellStart"/>
      <w:r w:rsidRPr="00D10B8A">
        <w:rPr>
          <w:color w:val="92D050"/>
        </w:rPr>
        <w:t>order_purchase_timestamp</w:t>
      </w:r>
      <w:proofErr w:type="spellEnd"/>
      <w:r w:rsidRPr="00D10B8A">
        <w:rPr>
          <w:color w:val="92D050"/>
        </w:rPr>
        <w:t>) in (6,7,8) then 'Summer'</w:t>
      </w:r>
    </w:p>
    <w:p w14:paraId="55BAF2DB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    else '</w:t>
      </w:r>
      <w:proofErr w:type="spellStart"/>
      <w:r w:rsidRPr="00D10B8A">
        <w:rPr>
          <w:color w:val="92D050"/>
        </w:rPr>
        <w:t>Fall'end</w:t>
      </w:r>
      <w:proofErr w:type="spellEnd"/>
      <w:r w:rsidRPr="00D10B8A">
        <w:rPr>
          <w:color w:val="92D050"/>
        </w:rPr>
        <w:t xml:space="preserve"> as season,</w:t>
      </w:r>
    </w:p>
    <w:p w14:paraId="0003A822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count(*) as </w:t>
      </w:r>
      <w:proofErr w:type="spellStart"/>
      <w:r w:rsidRPr="00D10B8A">
        <w:rPr>
          <w:color w:val="92D050"/>
        </w:rPr>
        <w:t>monthly_seasonality</w:t>
      </w:r>
      <w:proofErr w:type="spellEnd"/>
    </w:p>
    <w:p w14:paraId="2755DB66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from `long-leaf-433203-j5.target_sql.orders` </w:t>
      </w:r>
    </w:p>
    <w:p w14:paraId="23CE90A1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group by 1,2</w:t>
      </w:r>
    </w:p>
    <w:p w14:paraId="468F371C" w14:textId="77777777" w:rsidR="00D10B8A" w:rsidRPr="00D10B8A" w:rsidRDefault="00D10B8A" w:rsidP="00D10B8A">
      <w:pPr>
        <w:rPr>
          <w:color w:val="92D050"/>
        </w:rPr>
      </w:pPr>
      <w:r w:rsidRPr="00D10B8A">
        <w:rPr>
          <w:color w:val="92D050"/>
        </w:rPr>
        <w:t xml:space="preserve"> order by 1,3 </w:t>
      </w:r>
      <w:proofErr w:type="spellStart"/>
      <w:r w:rsidRPr="00D10B8A">
        <w:rPr>
          <w:color w:val="92D050"/>
        </w:rPr>
        <w:t>asc</w:t>
      </w:r>
      <w:proofErr w:type="spellEnd"/>
    </w:p>
    <w:p w14:paraId="2EA5F5C1" w14:textId="6F6DFA44" w:rsidR="00D10B8A" w:rsidRDefault="00D10B8A" w:rsidP="00CA4192"/>
    <w:p w14:paraId="6B6EE336" w14:textId="77777777" w:rsidR="008221C2" w:rsidRPr="008221C2" w:rsidRDefault="008221C2" w:rsidP="008221C2">
      <w:r w:rsidRPr="008221C2">
        <w:t> </w:t>
      </w:r>
    </w:p>
    <w:p w14:paraId="010C8369" w14:textId="77777777" w:rsidR="00D10B8A" w:rsidRDefault="00D10B8A" w:rsidP="00CA4192"/>
    <w:p w14:paraId="16A6FFF4" w14:textId="77777777" w:rsidR="00D10B8A" w:rsidRDefault="00D10B8A" w:rsidP="00CA4192"/>
    <w:p w14:paraId="4B33FA8C" w14:textId="77777777" w:rsidR="00CA4192" w:rsidRDefault="00CA4192" w:rsidP="00CA4192"/>
    <w:p w14:paraId="70029EDD" w14:textId="77777777" w:rsidR="00CA4192" w:rsidRPr="000D5200" w:rsidRDefault="00CA4192" w:rsidP="00CA4192"/>
    <w:p w14:paraId="454330AD" w14:textId="77777777" w:rsidR="000D5200" w:rsidRPr="000D5200" w:rsidRDefault="000D5200" w:rsidP="000D5200">
      <w:pPr>
        <w:numPr>
          <w:ilvl w:val="1"/>
          <w:numId w:val="4"/>
        </w:numPr>
      </w:pPr>
      <w:r w:rsidRPr="000D5200">
        <w:t>During what time of the day, do the Brazilian customers mostly place their orders? (Dawn, Morning, Afternoon or Night)</w:t>
      </w:r>
    </w:p>
    <w:p w14:paraId="3DAF290D" w14:textId="77777777" w:rsidR="000D5200" w:rsidRPr="000D5200" w:rsidRDefault="000D5200" w:rsidP="000D5200">
      <w:pPr>
        <w:numPr>
          <w:ilvl w:val="2"/>
          <w:numId w:val="4"/>
        </w:numPr>
      </w:pPr>
      <w:r w:rsidRPr="000D5200">
        <w:t>0-6 hrs : Dawn</w:t>
      </w:r>
    </w:p>
    <w:p w14:paraId="03C6A727" w14:textId="77777777" w:rsidR="000D5200" w:rsidRPr="000D5200" w:rsidRDefault="000D5200" w:rsidP="000D5200">
      <w:pPr>
        <w:numPr>
          <w:ilvl w:val="2"/>
          <w:numId w:val="4"/>
        </w:numPr>
      </w:pPr>
      <w:r w:rsidRPr="000D5200">
        <w:t>7-12 hrs : Mornings</w:t>
      </w:r>
    </w:p>
    <w:p w14:paraId="770724F5" w14:textId="77777777" w:rsidR="000D5200" w:rsidRPr="000D5200" w:rsidRDefault="000D5200" w:rsidP="000D5200">
      <w:pPr>
        <w:numPr>
          <w:ilvl w:val="2"/>
          <w:numId w:val="4"/>
        </w:numPr>
      </w:pPr>
      <w:r w:rsidRPr="000D5200">
        <w:t>13-18 hrs : Afternoon</w:t>
      </w:r>
    </w:p>
    <w:p w14:paraId="6821C822" w14:textId="77777777" w:rsidR="000D5200" w:rsidRPr="000D5200" w:rsidRDefault="000D5200" w:rsidP="000D5200">
      <w:pPr>
        <w:numPr>
          <w:ilvl w:val="2"/>
          <w:numId w:val="4"/>
        </w:numPr>
      </w:pPr>
      <w:r w:rsidRPr="000D5200">
        <w:t>19-23 hrs : Night</w:t>
      </w:r>
    </w:p>
    <w:p w14:paraId="2233FE0F" w14:textId="77777777" w:rsidR="0022321C" w:rsidRDefault="0022321C" w:rsidP="000D3539"/>
    <w:p w14:paraId="3740B501" w14:textId="77777777" w:rsidR="0022321C" w:rsidRPr="002D0AE7" w:rsidRDefault="0022321C" w:rsidP="000D3539"/>
    <w:p w14:paraId="55E04AA5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lastRenderedPageBreak/>
        <w:t>Select</w:t>
      </w:r>
    </w:p>
    <w:p w14:paraId="189C7901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ase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w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hou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0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4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6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t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Dawn'</w:t>
      </w:r>
    </w:p>
    <w:p w14:paraId="45DAE5C4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w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hou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7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8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9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0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t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Mornings'</w:t>
      </w:r>
    </w:p>
    <w:p w14:paraId="79AD7833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w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hou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4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5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6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7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8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the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Afternoon'</w:t>
      </w:r>
    </w:p>
    <w:p w14:paraId="0EE9413B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lse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Night'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n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Hour,</w:t>
      </w:r>
    </w:p>
    <w:p w14:paraId="25781BEC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oun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*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s_count</w:t>
      </w:r>
      <w:proofErr w:type="spellEnd"/>
    </w:p>
    <w:p w14:paraId="0BD3FC03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long-leaf-433203-j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5.target</w:t>
      </w:r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_sql.orders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E77B94F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320CEAB6" w14:textId="77777777" w:rsidR="00B23297" w:rsidRDefault="00B23297" w:rsidP="00B23297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esc</w:t>
      </w:r>
      <w:proofErr w:type="spellEnd"/>
    </w:p>
    <w:p w14:paraId="10A078EF" w14:textId="77777777" w:rsidR="002D0AE7" w:rsidRDefault="002D0AE7"/>
    <w:p w14:paraId="6C94EB4C" w14:textId="77777777" w:rsidR="004D2060" w:rsidRDefault="004D2060"/>
    <w:tbl>
      <w:tblPr>
        <w:tblW w:w="5280" w:type="dxa"/>
        <w:tblLook w:val="04A0" w:firstRow="1" w:lastRow="0" w:firstColumn="1" w:lastColumn="0" w:noHBand="0" w:noVBand="1"/>
      </w:tblPr>
      <w:tblGrid>
        <w:gridCol w:w="1300"/>
        <w:gridCol w:w="1300"/>
        <w:gridCol w:w="1566"/>
        <w:gridCol w:w="1300"/>
      </w:tblGrid>
      <w:tr w:rsidR="004D2060" w14:paraId="66C7AA95" w14:textId="77777777" w:rsidTr="004D206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AB7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CBF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Hour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30D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orders_count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77E" w14:textId="77777777" w:rsidR="004D2060" w:rsidRDefault="004D2060">
            <w:pPr>
              <w:rPr>
                <w:rFonts w:ascii="inherit" w:hAnsi="inherit"/>
                <w:b/>
                <w:bCs/>
                <w:color w:val="000000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> </w:t>
            </w:r>
          </w:p>
        </w:tc>
      </w:tr>
      <w:tr w:rsidR="004D2060" w14:paraId="3B6E5A65" w14:textId="77777777" w:rsidTr="004D206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FDB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35A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Afterno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BF6A" w14:textId="77777777" w:rsidR="004D2060" w:rsidRDefault="004D2060" w:rsidP="004D2060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8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66F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D2060" w14:paraId="4D87158F" w14:textId="77777777" w:rsidTr="004D206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5C4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1835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Daw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9874" w14:textId="77777777" w:rsidR="004D2060" w:rsidRDefault="004D2060" w:rsidP="004D2060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5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C88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D2060" w14:paraId="32EE90EB" w14:textId="77777777" w:rsidTr="004D206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052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8DAB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Morning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B7D5" w14:textId="77777777" w:rsidR="004D2060" w:rsidRDefault="004D2060" w:rsidP="004D2060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7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0A3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D2060" w14:paraId="58FAAD96" w14:textId="77777777" w:rsidTr="004D206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797" w14:textId="77777777" w:rsidR="004D2060" w:rsidRDefault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4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285" w14:textId="77777777" w:rsidR="004D2060" w:rsidRDefault="004D2060" w:rsidP="004D2060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N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7AA" w14:textId="77777777" w:rsidR="004D2060" w:rsidRDefault="004D2060" w:rsidP="004D2060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8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2C4F" w14:textId="77777777" w:rsidR="004D2060" w:rsidRDefault="004D206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16AA33D1" w14:textId="77777777" w:rsidR="004D2060" w:rsidRDefault="004D2060"/>
    <w:p w14:paraId="7EF96D16" w14:textId="77777777" w:rsidR="004D2060" w:rsidRDefault="004D2060"/>
    <w:p w14:paraId="39D97FB6" w14:textId="344802DB" w:rsidR="001D655A" w:rsidRPr="006A4DEE" w:rsidRDefault="006A4DEE" w:rsidP="006A4DE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DEE"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.</w:t>
      </w:r>
      <w:r w:rsidR="001D655A" w:rsidRPr="006A4DEE"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volution of E-commerce orders in the Brazil region:</w:t>
      </w:r>
    </w:p>
    <w:p w14:paraId="68053F5C" w14:textId="4C816B3E" w:rsidR="001D655A" w:rsidRDefault="006A4DEE" w:rsidP="001D655A">
      <w:pPr>
        <w:ind w:left="1080"/>
      </w:pPr>
      <w:r>
        <w:t xml:space="preserve">1. </w:t>
      </w:r>
      <w:r w:rsidR="001D655A" w:rsidRPr="001D655A">
        <w:t>Get the month on month no. of orders placed in each state.</w:t>
      </w:r>
    </w:p>
    <w:p w14:paraId="2331DB5F" w14:textId="77777777" w:rsidR="001D655A" w:rsidRDefault="001D655A" w:rsidP="001D655A">
      <w:pPr>
        <w:ind w:left="1080"/>
      </w:pPr>
    </w:p>
    <w:tbl>
      <w:tblPr>
        <w:tblW w:w="6859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845"/>
        <w:gridCol w:w="1300"/>
      </w:tblGrid>
      <w:tr w:rsidR="00434AD6" w14:paraId="1110C2EB" w14:textId="77777777" w:rsidTr="00434AD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D3D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637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yr_mon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89A3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state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45D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monthly_orders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141" w14:textId="77777777" w:rsidR="00434AD6" w:rsidRDefault="00434AD6">
            <w:pPr>
              <w:rPr>
                <w:rFonts w:ascii="inherit" w:hAnsi="inherit"/>
                <w:b/>
                <w:bCs/>
                <w:color w:val="000000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> </w:t>
            </w:r>
          </w:p>
        </w:tc>
      </w:tr>
      <w:tr w:rsidR="00434AD6" w14:paraId="63FBC575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5EDA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4DA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8FF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B9D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557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1B0B487D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4F3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A3F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945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5BF8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542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15666CA1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024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88D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0142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P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A5D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65F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6F0C43E0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88B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4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DFB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CF3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601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8941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54D41CE9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A3B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5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BD1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75D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P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845E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315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6C1E271E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0024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6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5BB1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D61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P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4867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C21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08D430E1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E87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7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8C9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566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A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D61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C56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 </w:t>
            </w:r>
          </w:p>
        </w:tc>
      </w:tr>
      <w:tr w:rsidR="00434AD6" w14:paraId="7E460B3A" w14:textId="77777777" w:rsidTr="00434AD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EDA" w14:textId="77777777" w:rsidR="00434AD6" w:rsidRDefault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3FE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16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618" w14:textId="77777777" w:rsidR="00434AD6" w:rsidRDefault="00434AD6" w:rsidP="00434AD6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M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CA39" w14:textId="77777777" w:rsidR="00434AD6" w:rsidRDefault="00434AD6" w:rsidP="00434AD6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CB" w14:textId="77777777" w:rsidR="00434AD6" w:rsidRDefault="00434AD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49EA7A57" w14:textId="77777777" w:rsidR="001D655A" w:rsidRDefault="001D655A" w:rsidP="001D655A">
      <w:pPr>
        <w:ind w:left="1080"/>
      </w:pPr>
    </w:p>
    <w:p w14:paraId="29B9D53F" w14:textId="77777777" w:rsidR="00527C2D" w:rsidRDefault="00527C2D" w:rsidP="001D655A">
      <w:pPr>
        <w:ind w:left="1080"/>
      </w:pPr>
    </w:p>
    <w:p w14:paraId="10985233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3E9637CF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ormat_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%Y-%m'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yr_mon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23E7CC67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--</w:t>
      </w:r>
      <w:proofErr w:type="gram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extract( month</w:t>
      </w:r>
      <w:proofErr w:type="gram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 xml:space="preserve"> from 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) as month, (can use this also, but this doesn't make much sense as year is not there)</w:t>
      </w:r>
    </w:p>
    <w:p w14:paraId="0E995AD8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st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state,</w:t>
      </w:r>
    </w:p>
    <w:p w14:paraId="2C3ED8A0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oun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*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monthly_orders</w:t>
      </w:r>
      <w:proofErr w:type="spellEnd"/>
    </w:p>
    <w:p w14:paraId="020948E5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long-leaf-433203-j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5.target</w:t>
      </w:r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_sql.orders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long-leaf-433203-j5.target_sql.customers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</w:p>
    <w:p w14:paraId="393E39B5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</w:p>
    <w:p w14:paraId="2338974B" w14:textId="77777777" w:rsidR="00527C2D" w:rsidRDefault="00527C2D" w:rsidP="00527C2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326900F2" w14:textId="77777777" w:rsidR="00527C2D" w:rsidRDefault="00527C2D" w:rsidP="001D655A">
      <w:pPr>
        <w:ind w:left="1080"/>
      </w:pPr>
    </w:p>
    <w:p w14:paraId="705939C1" w14:textId="77777777" w:rsidR="00527C2D" w:rsidRDefault="00527C2D" w:rsidP="001D655A">
      <w:pPr>
        <w:ind w:left="1080"/>
      </w:pPr>
    </w:p>
    <w:p w14:paraId="2038FDD3" w14:textId="77777777" w:rsidR="00527C2D" w:rsidRPr="001D655A" w:rsidRDefault="00527C2D" w:rsidP="001D655A">
      <w:pPr>
        <w:ind w:left="1080"/>
      </w:pPr>
    </w:p>
    <w:p w14:paraId="2C5C88E3" w14:textId="526BDA89" w:rsidR="001D655A" w:rsidRDefault="001D655A" w:rsidP="006A4DEE">
      <w:pPr>
        <w:pStyle w:val="ListParagraph"/>
        <w:numPr>
          <w:ilvl w:val="0"/>
          <w:numId w:val="4"/>
        </w:numPr>
      </w:pPr>
      <w:r w:rsidRPr="001D655A">
        <w:t>How are the customers distributed across all the states?</w:t>
      </w:r>
    </w:p>
    <w:p w14:paraId="226DB797" w14:textId="77777777" w:rsidR="00002D0D" w:rsidRDefault="00002D0D" w:rsidP="001D655A"/>
    <w:p w14:paraId="4A417809" w14:textId="77777777" w:rsidR="00002D0D" w:rsidRPr="001D655A" w:rsidRDefault="00002D0D" w:rsidP="001D655A"/>
    <w:p w14:paraId="51E7D73C" w14:textId="15BC0B93" w:rsidR="001D655A" w:rsidRDefault="00E707ED">
      <w:r>
        <w:rPr>
          <w:rFonts w:ascii="Menlo" w:eastAsiaTheme="minorHAnsi" w:hAnsi="Menlo" w:cs="Menlo"/>
          <w:noProof/>
          <w:color w:val="2C373D"/>
          <w:lang w:val="en-GB" w:eastAsia="en-US"/>
          <w14:ligatures w14:val="standardContextual"/>
        </w:rPr>
        <w:drawing>
          <wp:inline distT="0" distB="0" distL="0" distR="0" wp14:anchorId="6A14BF6C" wp14:editId="390074D7">
            <wp:extent cx="4737100" cy="2959100"/>
            <wp:effectExtent l="0" t="0" r="0" b="0"/>
            <wp:docPr id="733434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34139" name="Picture 7334341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400" w14:textId="36539A91" w:rsidR="00E707ED" w:rsidRDefault="00E707ED"/>
    <w:p w14:paraId="786F13E5" w14:textId="77777777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</w:p>
    <w:p w14:paraId="585B2104" w14:textId="3ABD6199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ustomer_st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3B0E74CA" w14:textId="77777777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oun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istin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ustomer_id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Total_customers</w:t>
      </w:r>
      <w:proofErr w:type="spellEnd"/>
    </w:p>
    <w:p w14:paraId="34A33729" w14:textId="77777777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</w:p>
    <w:p w14:paraId="7487E833" w14:textId="77777777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1CE3D13C" w14:textId="77777777" w:rsidR="00002D0D" w:rsidRDefault="00002D0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0AFCEFF9" w14:textId="77777777" w:rsidR="00E707ED" w:rsidRPr="006A4DEE" w:rsidRDefault="00E707ED" w:rsidP="00002D0D">
      <w:pPr>
        <w:autoSpaceDE w:val="0"/>
        <w:autoSpaceDN w:val="0"/>
        <w:adjustRightInd w:val="0"/>
        <w:rPr>
          <w:rFonts w:ascii="Menlo" w:eastAsiaTheme="minorHAnsi" w:hAnsi="Menlo" w:cs="Menlo"/>
          <w:b/>
          <w:color w:val="0F9ED5" w:themeColor="accent4"/>
          <w:lang w:val="en-GB"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</w:pPr>
    </w:p>
    <w:p w14:paraId="6E7EE2BA" w14:textId="4E1E26B3" w:rsidR="002B3E80" w:rsidRPr="006A4DEE" w:rsidRDefault="006A4DEE" w:rsidP="006A4DEE">
      <w:pPr>
        <w:pStyle w:val="ListParagraph"/>
        <w:autoSpaceDE w:val="0"/>
        <w:autoSpaceDN w:val="0"/>
        <w:adjustRightInd w:val="0"/>
        <w:rPr>
          <w:rFonts w:ascii="Menlo" w:eastAsiaTheme="minorHAnsi" w:hAnsi="Menlo" w:cs="Menlo"/>
          <w:b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</w:pPr>
      <w:r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4.</w:t>
      </w:r>
      <w:r w:rsidR="002B3E80"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 xml:space="preserve">Impact on Economy: </w:t>
      </w:r>
      <w:proofErr w:type="spellStart"/>
      <w:r w:rsidR="002B3E80"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Analyze</w:t>
      </w:r>
      <w:proofErr w:type="spellEnd"/>
      <w:r w:rsidR="002B3E80"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 xml:space="preserve"> the money movement by e-commerce by looking at order prices, freight and others.</w:t>
      </w:r>
    </w:p>
    <w:p w14:paraId="64C6B573" w14:textId="77777777" w:rsidR="002B3E80" w:rsidRPr="002B3E80" w:rsidRDefault="002B3E80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4CCEB9D" w14:textId="77777777" w:rsidR="002B3E80" w:rsidRDefault="002B3E80" w:rsidP="006A4DEE">
      <w:pPr>
        <w:numPr>
          <w:ilvl w:val="1"/>
          <w:numId w:val="4"/>
        </w:num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t>Get the % increase in the cost of orders from year 2017 to 2018 (include months between Jan to Aug only). </w:t>
      </w:r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br/>
        <w:t>You can use the "</w:t>
      </w:r>
      <w:proofErr w:type="spellStart"/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t>payment_value</w:t>
      </w:r>
      <w:proofErr w:type="spellEnd"/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t>" column in the payments table to get the cost of orders.</w:t>
      </w:r>
    </w:p>
    <w:p w14:paraId="4C3C8CE7" w14:textId="77777777" w:rsidR="002B3E80" w:rsidRDefault="002B3E80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1486"/>
        <w:gridCol w:w="1300"/>
      </w:tblGrid>
      <w:tr w:rsidR="00136211" w14:paraId="27D17D98" w14:textId="77777777" w:rsidTr="0013621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34C" w14:textId="77777777" w:rsidR="00136211" w:rsidRDefault="00136211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FC2B" w14:textId="77777777" w:rsidR="00136211" w:rsidRDefault="00136211" w:rsidP="00136211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pct_increase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B5A" w14:textId="77777777" w:rsidR="00136211" w:rsidRDefault="00136211">
            <w:pPr>
              <w:rPr>
                <w:rFonts w:ascii="inherit" w:hAnsi="inherit"/>
                <w:b/>
                <w:bCs/>
                <w:color w:val="000000"/>
              </w:rPr>
            </w:pPr>
            <w:r>
              <w:rPr>
                <w:rFonts w:ascii="inherit" w:hAnsi="inherit"/>
                <w:b/>
                <w:bCs/>
                <w:color w:val="000000"/>
              </w:rPr>
              <w:t> </w:t>
            </w:r>
          </w:p>
        </w:tc>
      </w:tr>
      <w:tr w:rsidR="00136211" w14:paraId="7E23456E" w14:textId="77777777" w:rsidTr="0013621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F827" w14:textId="77777777" w:rsidR="00136211" w:rsidRDefault="00136211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207" w14:textId="77777777" w:rsidR="00136211" w:rsidRDefault="00136211" w:rsidP="00136211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36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9C8" w14:textId="77777777" w:rsidR="00136211" w:rsidRDefault="0013621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0D310609" w14:textId="77777777" w:rsidR="002B3E80" w:rsidRDefault="002B3E80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AB843E7" w14:textId="77777777" w:rsidR="00136211" w:rsidRDefault="00136211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CD5D105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bookmarkStart w:id="0" w:name="OLE_LINK1"/>
      <w:bookmarkStart w:id="1" w:name="OLE_LINK2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(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b.order_cost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/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.order_cost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*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00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ct_increase</w:t>
      </w:r>
      <w:proofErr w:type="spellEnd"/>
    </w:p>
    <w:p w14:paraId="51C076D8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F9C27FD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04B707DB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--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format_</w:t>
      </w:r>
      <w:proofErr w:type="gram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date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 xml:space="preserve">'%B', 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 xml:space="preserve">) as 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month_name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,</w:t>
      </w:r>
    </w:p>
    <w:p w14:paraId="7CB50218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lastRenderedPageBreak/>
        <w:t>sum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cost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471E52FF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year'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year</w:t>
      </w:r>
    </w:p>
    <w:p w14:paraId="7162D946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payment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p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78364E0F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</w:p>
    <w:p w14:paraId="565D8A69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year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017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5D93CCD0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month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4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6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7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8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0A252C45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</w:t>
      </w:r>
      <w:proofErr w:type="gramEnd"/>
    </w:p>
    <w:p w14:paraId="4F200B56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</w:p>
    <w:p w14:paraId="1B5FCBE5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51DC803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--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format_</w:t>
      </w:r>
      <w:proofErr w:type="gram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date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 xml:space="preserve">'%B', 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 xml:space="preserve">) as </w:t>
      </w:r>
      <w:proofErr w:type="spellStart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month_name</w:t>
      </w:r>
      <w:proofErr w:type="spellEnd"/>
      <w:r>
        <w:rPr>
          <w:rFonts w:ascii="Menlo" w:eastAsiaTheme="minorHAnsi" w:hAnsi="Menlo" w:cs="Menlo"/>
          <w:color w:val="CC004E"/>
          <w:lang w:val="en-GB" w:eastAsia="en-US"/>
          <w14:ligatures w14:val="standardContextual"/>
        </w:rPr>
        <w:t>,</w:t>
      </w:r>
    </w:p>
    <w:p w14:paraId="228F014B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um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cost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63316ACB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year'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year</w:t>
      </w:r>
    </w:p>
    <w:p w14:paraId="79DAD1B2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payment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p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5AABA5B4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</w:p>
    <w:p w14:paraId="0600D6F7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year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018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69437CC6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month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4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6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7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8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5D1696DD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b</w:t>
      </w:r>
      <w:proofErr w:type="gramEnd"/>
    </w:p>
    <w:p w14:paraId="46A67B72" w14:textId="77777777" w:rsidR="00EA4CB2" w:rsidRDefault="00EA4CB2" w:rsidP="00EA4C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.year</w:t>
      </w:r>
      <w:proofErr w:type="spellEnd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b.year</w:t>
      </w:r>
      <w:proofErr w:type="spellEnd"/>
    </w:p>
    <w:bookmarkEnd w:id="0"/>
    <w:bookmarkEnd w:id="1"/>
    <w:p w14:paraId="0AEF7FF3" w14:textId="77777777" w:rsidR="00EA4CB2" w:rsidRDefault="00EA4CB2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0CE05896" w14:textId="77777777" w:rsidR="002B3E80" w:rsidRPr="002B3E80" w:rsidRDefault="002B3E80" w:rsidP="002B3E80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477AB0C" w14:textId="77777777" w:rsidR="002B3E80" w:rsidRDefault="002B3E80" w:rsidP="006A4DEE">
      <w:pPr>
        <w:numPr>
          <w:ilvl w:val="1"/>
          <w:numId w:val="4"/>
        </w:num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t>Calculate the Total &amp; Average value of order price for each state.</w:t>
      </w:r>
    </w:p>
    <w:p w14:paraId="16D7302B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60D1012" w14:textId="068B2AD4" w:rsidR="007013B2" w:rsidRDefault="004E144C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3F6BC11" wp14:editId="2BBCEC51">
            <wp:extent cx="5731510" cy="2386965"/>
            <wp:effectExtent l="0" t="0" r="0" b="635"/>
            <wp:docPr id="1662419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1922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7AA" w14:textId="77777777" w:rsidR="0019535F" w:rsidRDefault="0019535F" w:rsidP="0019535F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377EDAEC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18A15353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city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State,</w:t>
      </w:r>
    </w:p>
    <w:p w14:paraId="0006447D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um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Total_order_cost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0B7E1EC5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order_cost</w:t>
      </w:r>
      <w:proofErr w:type="spellEnd"/>
    </w:p>
    <w:p w14:paraId="006F1741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40DBD5C6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4CA4E750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payment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p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order_id</w:t>
      </w:r>
      <w:proofErr w:type="spellEnd"/>
    </w:p>
    <w:p w14:paraId="6D4AC7D2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68E0A25F" w14:textId="77777777" w:rsidR="007013B2" w:rsidRDefault="007013B2" w:rsidP="007013B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3FD6FB19" w14:textId="77777777" w:rsidR="0019535F" w:rsidRDefault="0019535F" w:rsidP="0019535F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54955A80" w14:textId="77777777" w:rsidR="0019535F" w:rsidRDefault="0019535F" w:rsidP="0019535F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09353232" w14:textId="77777777" w:rsidR="0019535F" w:rsidRPr="002B3E80" w:rsidRDefault="0019535F" w:rsidP="0019535F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4DE9AA00" w14:textId="77777777" w:rsidR="002B3E80" w:rsidRDefault="002B3E80" w:rsidP="006A4DEE">
      <w:pPr>
        <w:numPr>
          <w:ilvl w:val="1"/>
          <w:numId w:val="4"/>
        </w:num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 w:rsidRPr="002B3E80">
        <w:rPr>
          <w:rFonts w:ascii="Menlo" w:eastAsiaTheme="minorHAnsi" w:hAnsi="Menlo" w:cs="Menlo"/>
          <w:color w:val="2C373D"/>
          <w:lang w:eastAsia="en-US"/>
          <w14:ligatures w14:val="standardContextual"/>
        </w:rPr>
        <w:t>Calculate the Total &amp; Average value of order freight for each state.</w:t>
      </w:r>
    </w:p>
    <w:p w14:paraId="54C4A722" w14:textId="77777777" w:rsidR="00C03FEE" w:rsidRDefault="00C03FEE" w:rsidP="00C03FE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0C22ECE1" w14:textId="7E9285EF" w:rsidR="00BF50B5" w:rsidRDefault="00BF50B5" w:rsidP="00C03FE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6290D58" wp14:editId="4EDE05D9">
            <wp:extent cx="5731510" cy="2175510"/>
            <wp:effectExtent l="0" t="0" r="0" b="0"/>
            <wp:docPr id="2056563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63362" name="Picture 2056563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643E" w14:textId="77777777" w:rsidR="00C03FEE" w:rsidRDefault="00C03FEE" w:rsidP="00C03FE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BA80BEF" w14:textId="77777777" w:rsidR="00C03FEE" w:rsidRPr="002B3E80" w:rsidRDefault="00C03FEE" w:rsidP="00C03FE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503D594" w14:textId="77777777" w:rsidR="00E707ED" w:rsidRDefault="00E707ED" w:rsidP="00002D0D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26517136" w14:textId="77777777" w:rsidR="00836151" w:rsidRDefault="00836151"/>
    <w:p w14:paraId="75B5276B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1B63173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city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State,</w:t>
      </w:r>
    </w:p>
    <w:p w14:paraId="0593F31B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um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freigh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Total_order_freight_cost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17E1FC9F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freigh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order_freight_cost</w:t>
      </w:r>
      <w:proofErr w:type="spellEnd"/>
    </w:p>
    <w:p w14:paraId="53A520E0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00EB054D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_item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i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</w:p>
    <w:p w14:paraId="5336F8DE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7EF648B1" w14:textId="77777777" w:rsidR="00BF50B5" w:rsidRDefault="00BF50B5" w:rsidP="00BF50B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115BFFDF" w14:textId="0A6BC8C0" w:rsidR="00002D0D" w:rsidRDefault="00002D0D"/>
    <w:p w14:paraId="476D8D19" w14:textId="77777777" w:rsidR="00BF50B5" w:rsidRDefault="00BF50B5"/>
    <w:p w14:paraId="1170D900" w14:textId="792030B6" w:rsidR="00C70706" w:rsidRPr="006A4DEE" w:rsidRDefault="006A4DEE" w:rsidP="006A4DEE">
      <w:pPr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A4DEE"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.</w:t>
      </w:r>
      <w:r w:rsidR="00C70706" w:rsidRPr="006A4DEE">
        <w:rPr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alysis based on sales, freight and delivery time.</w:t>
      </w:r>
    </w:p>
    <w:p w14:paraId="31419417" w14:textId="77777777" w:rsidR="00C70706" w:rsidRPr="00C70706" w:rsidRDefault="00C70706" w:rsidP="006A4DEE">
      <w:pPr>
        <w:numPr>
          <w:ilvl w:val="1"/>
          <w:numId w:val="1"/>
        </w:numPr>
      </w:pPr>
      <w:r w:rsidRPr="00C70706">
        <w:t>Find the no. of days taken to deliver each order from the order’s purchase date as delivery time.</w:t>
      </w:r>
      <w:r w:rsidRPr="00C70706">
        <w:br/>
        <w:t>Also, calculate the difference (in days) between the estimated &amp; actual delivery date of an order.</w:t>
      </w:r>
      <w:r w:rsidRPr="00C70706">
        <w:br/>
        <w:t>Do this in a single query.</w:t>
      </w:r>
      <w:r w:rsidRPr="00C70706">
        <w:br/>
      </w:r>
      <w:r w:rsidRPr="00C70706">
        <w:br/>
        <w:t>You can calculate the delivery time and the difference between the estimated &amp; actual delivery date using the given formula:</w:t>
      </w:r>
    </w:p>
    <w:p w14:paraId="3BDB0DF2" w14:textId="77777777" w:rsidR="00C70706" w:rsidRPr="00C70706" w:rsidRDefault="00C70706" w:rsidP="006A4DEE">
      <w:pPr>
        <w:numPr>
          <w:ilvl w:val="2"/>
          <w:numId w:val="1"/>
        </w:numPr>
      </w:pPr>
      <w:proofErr w:type="spellStart"/>
      <w:r w:rsidRPr="00C70706">
        <w:rPr>
          <w:b/>
          <w:bCs/>
        </w:rPr>
        <w:t>time_to_deliver</w:t>
      </w:r>
      <w:proofErr w:type="spellEnd"/>
      <w:r w:rsidRPr="00C70706">
        <w:t xml:space="preserve"> = </w:t>
      </w:r>
      <w:proofErr w:type="spellStart"/>
      <w:r w:rsidRPr="00C70706">
        <w:t>order_delivered_customer_date</w:t>
      </w:r>
      <w:proofErr w:type="spellEnd"/>
      <w:r w:rsidRPr="00C70706">
        <w:t xml:space="preserve"> - </w:t>
      </w:r>
      <w:proofErr w:type="spellStart"/>
      <w:r w:rsidRPr="00C70706">
        <w:t>order_purchase_timestamp</w:t>
      </w:r>
      <w:proofErr w:type="spellEnd"/>
    </w:p>
    <w:p w14:paraId="5DB2E3B7" w14:textId="77777777" w:rsidR="00C70706" w:rsidRDefault="00C70706" w:rsidP="006A4DEE">
      <w:pPr>
        <w:numPr>
          <w:ilvl w:val="2"/>
          <w:numId w:val="1"/>
        </w:numPr>
      </w:pPr>
      <w:proofErr w:type="spellStart"/>
      <w:r w:rsidRPr="00C70706">
        <w:rPr>
          <w:b/>
          <w:bCs/>
        </w:rPr>
        <w:t>diff_estimated_delivery</w:t>
      </w:r>
      <w:proofErr w:type="spellEnd"/>
      <w:r w:rsidRPr="00C70706">
        <w:t xml:space="preserve"> = </w:t>
      </w:r>
      <w:proofErr w:type="spellStart"/>
      <w:r w:rsidRPr="00C70706">
        <w:t>order_delivered_customer_date</w:t>
      </w:r>
      <w:proofErr w:type="spellEnd"/>
      <w:r w:rsidRPr="00C70706">
        <w:t xml:space="preserve"> - </w:t>
      </w:r>
      <w:proofErr w:type="spellStart"/>
      <w:r w:rsidRPr="00C70706">
        <w:t>order_estimated_delivery_date</w:t>
      </w:r>
      <w:proofErr w:type="spellEnd"/>
    </w:p>
    <w:p w14:paraId="595017B2" w14:textId="77777777" w:rsidR="00672521" w:rsidRDefault="00672521" w:rsidP="00672521"/>
    <w:p w14:paraId="4D223CFE" w14:textId="32250C3B" w:rsidR="00672521" w:rsidRDefault="00031833" w:rsidP="00672521">
      <w:r>
        <w:rPr>
          <w:noProof/>
          <w14:ligatures w14:val="standardContextual"/>
        </w:rPr>
        <w:lastRenderedPageBreak/>
        <w:drawing>
          <wp:inline distT="0" distB="0" distL="0" distR="0" wp14:anchorId="6D2CC8D3" wp14:editId="665A52BD">
            <wp:extent cx="5731510" cy="2123440"/>
            <wp:effectExtent l="0" t="0" r="0" b="0"/>
            <wp:docPr id="379065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541" name="Picture 3790655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003E" w14:textId="77777777" w:rsidR="00672521" w:rsidRDefault="00672521" w:rsidP="00672521"/>
    <w:p w14:paraId="69113BFE" w14:textId="77777777" w:rsidR="00672521" w:rsidRDefault="00672521" w:rsidP="00672521"/>
    <w:p w14:paraId="44FD06E1" w14:textId="77777777" w:rsidR="00C70706" w:rsidRDefault="00C70706" w:rsidP="00C70706"/>
    <w:p w14:paraId="7B73F993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2B3A66E1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7A897D8E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</w:p>
    <w:p w14:paraId="07A2BD28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delivered_customer_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093F51B8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5D2EBD6F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DAY</w:t>
      </w:r>
    </w:p>
    <w:p w14:paraId="65263100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delivery_time_in_days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0532B980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</w:p>
    <w:p w14:paraId="06031794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estimated_delivery_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3FAC4575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delivered_customer_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4EF1784A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DAY</w:t>
      </w:r>
    </w:p>
    <w:p w14:paraId="20A0801B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difference_in_days</w:t>
      </w:r>
      <w:proofErr w:type="spellEnd"/>
    </w:p>
    <w:p w14:paraId="485F61C0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</w:p>
    <w:p w14:paraId="0E35E9B4" w14:textId="77777777" w:rsidR="00672521" w:rsidRDefault="00672521" w:rsidP="00672521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ord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6DE006D0" w14:textId="77777777" w:rsidR="00C9634F" w:rsidRDefault="00C9634F" w:rsidP="00C70706"/>
    <w:p w14:paraId="55806FE3" w14:textId="77777777" w:rsidR="00C70706" w:rsidRDefault="00C70706" w:rsidP="00C70706"/>
    <w:p w14:paraId="35C90467" w14:textId="77777777" w:rsidR="00C70706" w:rsidRDefault="00C70706" w:rsidP="00C70706"/>
    <w:p w14:paraId="4703D2C0" w14:textId="77777777" w:rsidR="00C70706" w:rsidRPr="00C70706" w:rsidRDefault="00C70706" w:rsidP="00C70706"/>
    <w:p w14:paraId="32D6C56A" w14:textId="77777777" w:rsidR="00C70706" w:rsidRDefault="00C70706" w:rsidP="006A4DEE">
      <w:pPr>
        <w:numPr>
          <w:ilvl w:val="1"/>
          <w:numId w:val="1"/>
        </w:numPr>
      </w:pPr>
      <w:r w:rsidRPr="00C70706">
        <w:t>Find out the top 5 states with the highest &amp; lowest average freight value.</w:t>
      </w:r>
    </w:p>
    <w:p w14:paraId="489BA7DA" w14:textId="77777777" w:rsidR="003B0D6B" w:rsidRDefault="003B0D6B" w:rsidP="003B0D6B"/>
    <w:p w14:paraId="255B6793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*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</w:p>
    <w:p w14:paraId="3EA14AF8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CC5DA65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city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State,</w:t>
      </w:r>
    </w:p>
    <w:p w14:paraId="5D582769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freigh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freight_cost</w:t>
      </w:r>
      <w:proofErr w:type="spellEnd"/>
    </w:p>
    <w:p w14:paraId="19ECD55E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2DC2320B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_item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i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</w:p>
    <w:p w14:paraId="0E06A0FF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2F5B17AD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esc</w:t>
      </w:r>
      <w:proofErr w:type="spellEnd"/>
    </w:p>
    <w:p w14:paraId="54A814CC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limi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4F32C4DA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69B6CADD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uni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ll</w:t>
      </w:r>
    </w:p>
    <w:p w14:paraId="2491812A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7D14EBEA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26AB7109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city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State,</w:t>
      </w:r>
    </w:p>
    <w:p w14:paraId="1A1C37DE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lastRenderedPageBreak/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freigh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valu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freight_cost</w:t>
      </w:r>
      <w:proofErr w:type="spellEnd"/>
    </w:p>
    <w:p w14:paraId="47981212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2FFA0EE3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_item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i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i.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</w:p>
    <w:p w14:paraId="2719E5D8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27935EF8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BAF1F37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limi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proofErr w:type="gramStart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1</w:t>
      </w:r>
    </w:p>
    <w:p w14:paraId="684D79FD" w14:textId="77777777" w:rsidR="003156D6" w:rsidRDefault="003156D6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freight_cost</w:t>
      </w:r>
      <w:proofErr w:type="spellEnd"/>
    </w:p>
    <w:p w14:paraId="4DB865E8" w14:textId="77777777" w:rsidR="008D1A30" w:rsidRDefault="008D1A30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1171DB32" w14:textId="77777777" w:rsidR="008D1A30" w:rsidRDefault="008D1A30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1559B653" w14:textId="77777777" w:rsidR="008D1A30" w:rsidRDefault="008D1A30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783DC409" w14:textId="77777777" w:rsidR="008D1A30" w:rsidRDefault="008D1A30" w:rsidP="003156D6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437A480F" w14:textId="77777777" w:rsidR="003B0D6B" w:rsidRDefault="003B0D6B" w:rsidP="003B0D6B"/>
    <w:p w14:paraId="24B6304F" w14:textId="77777777" w:rsidR="003156D6" w:rsidRDefault="003156D6" w:rsidP="003B0D6B"/>
    <w:p w14:paraId="3FD51567" w14:textId="77777777" w:rsidR="003156D6" w:rsidRDefault="003156D6" w:rsidP="003B0D6B"/>
    <w:tbl>
      <w:tblPr>
        <w:tblW w:w="5139" w:type="dxa"/>
        <w:tblLook w:val="04A0" w:firstRow="1" w:lastRow="0" w:firstColumn="1" w:lastColumn="0" w:noHBand="0" w:noVBand="1"/>
      </w:tblPr>
      <w:tblGrid>
        <w:gridCol w:w="1300"/>
        <w:gridCol w:w="1699"/>
        <w:gridCol w:w="2140"/>
      </w:tblGrid>
      <w:tr w:rsidR="006238D5" w14:paraId="32200D95" w14:textId="77777777" w:rsidTr="006238D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CF0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D99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State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914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Avg_freight_cost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</w:tr>
      <w:tr w:rsidR="006238D5" w14:paraId="1CA6CC29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464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A9D6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curral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de </w:t>
            </w:r>
            <w:proofErr w:type="spellStart"/>
            <w:r>
              <w:rPr>
                <w:rFonts w:ascii="inherit" w:hAnsi="inherit"/>
                <w:color w:val="000000"/>
              </w:rPr>
              <w:t>cim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8B6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</w:tr>
      <w:tr w:rsidR="006238D5" w14:paraId="01F322D3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3A8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17CE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caridad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F029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</w:tr>
      <w:tr w:rsidR="006238D5" w14:paraId="4AB7CECF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888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5DE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coronel </w:t>
            </w:r>
            <w:proofErr w:type="spellStart"/>
            <w:r>
              <w:rPr>
                <w:rFonts w:ascii="inherit" w:hAnsi="inherit"/>
                <w:color w:val="000000"/>
              </w:rPr>
              <w:t>pachec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4C0A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</w:tr>
      <w:tr w:rsidR="006238D5" w14:paraId="0BB54B16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75D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4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E4D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aragoiani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E656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</w:tr>
      <w:tr w:rsidR="006238D5" w14:paraId="05AC0DD9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64D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5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015D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capitao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</w:rPr>
              <w:t>andrad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B03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0</w:t>
            </w:r>
          </w:p>
        </w:tc>
      </w:tr>
      <w:tr w:rsidR="006238D5" w14:paraId="67B5B4A1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372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6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D4C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marila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D121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42.49</w:t>
            </w:r>
          </w:p>
        </w:tc>
      </w:tr>
      <w:tr w:rsidR="006238D5" w14:paraId="5A5E631C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75EE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7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573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canap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C62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47.32</w:t>
            </w:r>
          </w:p>
        </w:tc>
      </w:tr>
      <w:tr w:rsidR="006238D5" w14:paraId="14AB7D06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E82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C4C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almino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  <w:proofErr w:type="spellStart"/>
            <w:r>
              <w:rPr>
                <w:rFonts w:ascii="inherit" w:hAnsi="inherit"/>
                <w:color w:val="000000"/>
              </w:rPr>
              <w:t>afons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F2D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70.11</w:t>
            </w:r>
          </w:p>
        </w:tc>
      </w:tr>
      <w:tr w:rsidR="006238D5" w14:paraId="1FEF5AB5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355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9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978B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amaran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3CC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93.84</w:t>
            </w:r>
          </w:p>
        </w:tc>
      </w:tr>
      <w:tr w:rsidR="006238D5" w14:paraId="4A57517F" w14:textId="77777777" w:rsidTr="006238D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A42D" w14:textId="77777777" w:rsidR="006238D5" w:rsidRDefault="006238D5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0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24B1" w14:textId="77777777" w:rsidR="006238D5" w:rsidRDefault="006238D5" w:rsidP="006238D5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itupirang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8C0C" w14:textId="77777777" w:rsidR="006238D5" w:rsidRDefault="006238D5" w:rsidP="006238D5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03.38</w:t>
            </w:r>
          </w:p>
        </w:tc>
      </w:tr>
    </w:tbl>
    <w:p w14:paraId="720A1796" w14:textId="77777777" w:rsidR="003156D6" w:rsidRDefault="003156D6" w:rsidP="003B0D6B"/>
    <w:p w14:paraId="60B1E38C" w14:textId="77777777" w:rsidR="003156D6" w:rsidRDefault="003156D6" w:rsidP="003B0D6B"/>
    <w:p w14:paraId="409A3C4E" w14:textId="77777777" w:rsidR="003156D6" w:rsidRDefault="003156D6" w:rsidP="003B0D6B"/>
    <w:p w14:paraId="491A4F2A" w14:textId="77777777" w:rsidR="00582069" w:rsidRPr="00C70706" w:rsidRDefault="00582069" w:rsidP="003B0D6B"/>
    <w:p w14:paraId="7460367E" w14:textId="77777777" w:rsidR="00C70706" w:rsidRDefault="00C70706" w:rsidP="006A4DEE">
      <w:pPr>
        <w:numPr>
          <w:ilvl w:val="1"/>
          <w:numId w:val="1"/>
        </w:numPr>
      </w:pPr>
      <w:r w:rsidRPr="00C70706">
        <w:t>Find out the top 5 states with the highest &amp; lowest average delivery time.</w:t>
      </w:r>
    </w:p>
    <w:p w14:paraId="1FE94CF3" w14:textId="77777777" w:rsidR="00C85DDC" w:rsidRDefault="00C85DDC" w:rsidP="00C85DDC"/>
    <w:p w14:paraId="30695AAA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*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4C7EC92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</w:p>
    <w:p w14:paraId="14CB7B74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D4BBF85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st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3DFF3BDD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</w:p>
    <w:p w14:paraId="03A8725E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delivered_customer_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703834E5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37523099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DAY</w:t>
      </w:r>
    </w:p>
    <w:p w14:paraId="671F3DB7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delivery_time</w:t>
      </w:r>
      <w:proofErr w:type="spellEnd"/>
    </w:p>
    <w:p w14:paraId="348F710B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7DF08B7C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102401BF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5063ACDD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esc</w:t>
      </w:r>
      <w:proofErr w:type="spellEnd"/>
    </w:p>
    <w:p w14:paraId="1AEB8822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limi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58D23EC4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14BECACF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uni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ll</w:t>
      </w:r>
    </w:p>
    <w:p w14:paraId="7677265C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54079C58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305BEA6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st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4E6FC89C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round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</w:p>
    <w:p w14:paraId="316FEE80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delivered_customer_date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2E1D7892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</w:p>
    <w:p w14:paraId="3BA74B3C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DAY</w:t>
      </w:r>
    </w:p>
    <w:p w14:paraId="1BFE209B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delivery_time</w:t>
      </w:r>
      <w:proofErr w:type="spellEnd"/>
    </w:p>
    <w:p w14:paraId="7F358BAF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443CAD50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66D1AFC0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155042DA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3216077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limi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</w:p>
    <w:p w14:paraId="727E82B4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7A692C8C" w14:textId="77777777" w:rsidR="008231EA" w:rsidRDefault="008231EA" w:rsidP="008231EA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delivery_time</w:t>
      </w:r>
      <w:proofErr w:type="spellEnd"/>
    </w:p>
    <w:p w14:paraId="471EE132" w14:textId="77777777" w:rsidR="00C85DDC" w:rsidRDefault="00C85DDC" w:rsidP="00C85DDC"/>
    <w:tbl>
      <w:tblPr>
        <w:tblW w:w="4787" w:type="dxa"/>
        <w:tblLook w:val="04A0" w:firstRow="1" w:lastRow="0" w:firstColumn="1" w:lastColumn="0" w:noHBand="0" w:noVBand="1"/>
      </w:tblPr>
      <w:tblGrid>
        <w:gridCol w:w="1300"/>
        <w:gridCol w:w="1771"/>
        <w:gridCol w:w="2088"/>
      </w:tblGrid>
      <w:tr w:rsidR="008F1DED" w14:paraId="7B6BD3AA" w14:textId="77777777" w:rsidTr="008F1DED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D62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ow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B386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customer_state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D3D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proofErr w:type="spellStart"/>
            <w:r>
              <w:rPr>
                <w:rFonts w:ascii="inherit" w:hAnsi="inherit"/>
                <w:color w:val="000000"/>
              </w:rPr>
              <w:t>Avg_delivery_time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</w:t>
            </w:r>
          </w:p>
        </w:tc>
      </w:tr>
      <w:tr w:rsidR="008F1DED" w14:paraId="7F46B85D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E09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416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EA5D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.7</w:t>
            </w:r>
          </w:p>
        </w:tc>
      </w:tr>
      <w:tr w:rsidR="008F1DED" w14:paraId="0FDC2063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C08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FAC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P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17D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1.94</w:t>
            </w:r>
          </w:p>
        </w:tc>
      </w:tr>
      <w:tr w:rsidR="008F1DED" w14:paraId="65D1E229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D61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3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A8B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MG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B34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1.95</w:t>
            </w:r>
          </w:p>
        </w:tc>
      </w:tr>
      <w:tr w:rsidR="008F1DED" w14:paraId="6BC5FB53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88C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4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625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DF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7A0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2.9</w:t>
            </w:r>
          </w:p>
        </w:tc>
      </w:tr>
      <w:tr w:rsidR="008F1DED" w14:paraId="7663011F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611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5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7D7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S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6FC1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4.91</w:t>
            </w:r>
          </w:p>
        </w:tc>
      </w:tr>
      <w:tr w:rsidR="008F1DED" w14:paraId="62FA528F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370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6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F38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P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B7E2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3.73</w:t>
            </w:r>
          </w:p>
        </w:tc>
      </w:tr>
      <w:tr w:rsidR="008F1DED" w14:paraId="7826325E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2B9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7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6D4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1C3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4.5</w:t>
            </w:r>
          </w:p>
        </w:tc>
      </w:tr>
      <w:tr w:rsidR="008F1DED" w14:paraId="0FA4EB5D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C01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8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5F1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AM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7D2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6.36</w:t>
            </w:r>
          </w:p>
        </w:tc>
      </w:tr>
      <w:tr w:rsidR="008F1DED" w14:paraId="7432104F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FCDE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9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53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AP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25A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7.18</w:t>
            </w:r>
          </w:p>
        </w:tc>
      </w:tr>
      <w:tr w:rsidR="008F1DED" w14:paraId="29DED155" w14:textId="77777777" w:rsidTr="008F1DE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9D4" w14:textId="77777777" w:rsidR="008F1DED" w:rsidRDefault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10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FD8" w14:textId="77777777" w:rsidR="008F1DED" w:rsidRDefault="008F1DED" w:rsidP="008F1DED">
            <w:pPr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R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858A" w14:textId="77777777" w:rsidR="008F1DED" w:rsidRDefault="008F1DED" w:rsidP="008F1DED">
            <w:pPr>
              <w:jc w:val="right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29.34</w:t>
            </w:r>
          </w:p>
        </w:tc>
      </w:tr>
    </w:tbl>
    <w:p w14:paraId="4379DD1D" w14:textId="77777777" w:rsidR="008231EA" w:rsidRDefault="008231EA" w:rsidP="00C85DDC"/>
    <w:p w14:paraId="510E8108" w14:textId="77777777" w:rsidR="008231EA" w:rsidRDefault="008231EA" w:rsidP="00C85DDC"/>
    <w:p w14:paraId="7B0A3FF1" w14:textId="77777777" w:rsidR="00C85DDC" w:rsidRDefault="00C85DDC" w:rsidP="00C85DDC"/>
    <w:p w14:paraId="73B83407" w14:textId="77777777" w:rsidR="00C85DDC" w:rsidRDefault="00C85DDC" w:rsidP="00C85DDC"/>
    <w:p w14:paraId="2B1940AC" w14:textId="77777777" w:rsidR="00C85DDC" w:rsidRPr="00C70706" w:rsidRDefault="00C85DDC" w:rsidP="00C85DDC"/>
    <w:p w14:paraId="2A176873" w14:textId="287098BB" w:rsidR="00C70706" w:rsidRPr="006A4DEE" w:rsidRDefault="00C70706" w:rsidP="006A4DEE">
      <w:pPr>
        <w:numPr>
          <w:ilvl w:val="1"/>
          <w:numId w:val="1"/>
        </w:numPr>
        <w:rPr>
          <w:color w:val="000000" w:themeColor="text1"/>
        </w:rPr>
      </w:pPr>
      <w:r w:rsidRPr="006A4DEE">
        <w:rPr>
          <w:color w:val="000000" w:themeColor="text1"/>
        </w:rPr>
        <w:t>Find out the top 5 states where the order delivery is really fast as compared to the estimated date of delivery.</w:t>
      </w:r>
      <w:r w:rsidRPr="006A4DEE">
        <w:rPr>
          <w:color w:val="000000" w:themeColor="text1"/>
        </w:rPr>
        <w:br/>
        <w:t>You can use the difference between the averages of actual &amp; estimated delivery date to figure out how fast the delivery was for each state.</w:t>
      </w:r>
      <w:r w:rsidR="003C74F2" w:rsidRPr="006A4DEE">
        <w:rPr>
          <w:color w:val="000000" w:themeColor="text1"/>
        </w:rPr>
        <w:t xml:space="preserve"> </w:t>
      </w:r>
    </w:p>
    <w:p w14:paraId="35132DCD" w14:textId="77777777" w:rsidR="00BF50B5" w:rsidRDefault="00BF50B5"/>
    <w:p w14:paraId="6EED350E" w14:textId="78A0144D" w:rsidR="00BE07C6" w:rsidRDefault="0041680D">
      <w:r>
        <w:rPr>
          <w:noProof/>
          <w14:ligatures w14:val="standardContextual"/>
        </w:rPr>
        <w:lastRenderedPageBreak/>
        <w:drawing>
          <wp:inline distT="0" distB="0" distL="0" distR="0" wp14:anchorId="3037BE4B" wp14:editId="1E826963">
            <wp:extent cx="5731510" cy="1796415"/>
            <wp:effectExtent l="0" t="0" r="0" b="0"/>
            <wp:docPr id="37552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9483" name="Picture 375529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A18" w14:textId="77777777" w:rsidR="00FB19A9" w:rsidRDefault="00FB19A9"/>
    <w:p w14:paraId="0D3F36DD" w14:textId="77777777" w:rsidR="00E87BB3" w:rsidRDefault="00E87BB3"/>
    <w:p w14:paraId="794AA158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3F1C9E09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st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47E79CDB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estimated_delivery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delivered_customer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 DAY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delivery_advantage_days</w:t>
      </w:r>
      <w:proofErr w:type="spellEnd"/>
    </w:p>
    <w:p w14:paraId="1B795261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185A1E65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</w:t>
      </w:r>
    </w:p>
    <w:p w14:paraId="544CC349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1FECA302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ord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</w:p>
    <w:p w14:paraId="5436553F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</w:t>
      </w:r>
    </w:p>
    <w:p w14:paraId="437143B4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WHERE</w:t>
      </w:r>
      <w:proofErr w:type="gramEnd"/>
    </w:p>
    <w:p w14:paraId="6B3F26DB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delivered_customer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NO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NULL</w:t>
      </w:r>
    </w:p>
    <w:p w14:paraId="70C290EC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estimated_delivery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I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NO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NULL</w:t>
      </w:r>
    </w:p>
    <w:p w14:paraId="733EA731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nd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status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=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'delivered'</w:t>
      </w:r>
    </w:p>
    <w:p w14:paraId="45A0ED93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9C6F419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_state</w:t>
      </w:r>
      <w:proofErr w:type="spellEnd"/>
    </w:p>
    <w:p w14:paraId="708F38CC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HAVING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182E285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VG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ATE_DIFF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estimated_delivery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delivered_customer_dat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 DAY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&gt;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0</w:t>
      </w:r>
    </w:p>
    <w:p w14:paraId="5538DE42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01B370EF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  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avg_delivery_advantage_days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DESC</w:t>
      </w:r>
    </w:p>
    <w:p w14:paraId="5C0023F7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LIMI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5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;</w:t>
      </w:r>
      <w:proofErr w:type="gramEnd"/>
    </w:p>
    <w:p w14:paraId="0C709BD8" w14:textId="77777777" w:rsidR="00FB19A9" w:rsidRDefault="00FB19A9" w:rsidP="00FB19A9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10AFCAD" w14:textId="77777777" w:rsidR="003C74F2" w:rsidRDefault="003C74F2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24B88766" w14:textId="77777777" w:rsidR="003C74F2" w:rsidRDefault="003C74F2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669DFE5D" w14:textId="77777777" w:rsidR="003C74F2" w:rsidRDefault="003C74F2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94A920D" w14:textId="222DFDD9" w:rsidR="00E558E5" w:rsidRPr="006A4DEE" w:rsidRDefault="006A4DEE" w:rsidP="006A4DEE">
      <w:pPr>
        <w:autoSpaceDE w:val="0"/>
        <w:autoSpaceDN w:val="0"/>
        <w:adjustRightInd w:val="0"/>
        <w:ind w:left="720"/>
        <w:rPr>
          <w:rFonts w:ascii="Menlo" w:eastAsiaTheme="minorHAnsi" w:hAnsi="Menlo" w:cs="Menlo"/>
          <w:b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</w:pPr>
      <w:r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6.</w:t>
      </w:r>
      <w:r w:rsidR="00E558E5" w:rsidRPr="006A4DEE">
        <w:rPr>
          <w:rFonts w:ascii="Menlo" w:eastAsiaTheme="minorHAnsi" w:hAnsi="Menlo" w:cs="Menlo"/>
          <w:b/>
          <w:bCs/>
          <w:color w:val="0F9ED5" w:themeColor="accent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Contextual"/>
        </w:rPr>
        <w:t>Analysis based on the payments:</w:t>
      </w:r>
    </w:p>
    <w:p w14:paraId="23FA7F06" w14:textId="6BFE0BD9" w:rsidR="00E558E5" w:rsidRDefault="00E558E5" w:rsidP="00E558E5">
      <w:pPr>
        <w:numPr>
          <w:ilvl w:val="1"/>
          <w:numId w:val="8"/>
        </w:num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 w:rsidRPr="00E558E5">
        <w:rPr>
          <w:rFonts w:ascii="Menlo" w:eastAsiaTheme="minorHAnsi" w:hAnsi="Menlo" w:cs="Menlo"/>
          <w:color w:val="2C373D"/>
          <w:lang w:eastAsia="en-US"/>
          <w14:ligatures w14:val="standardContextual"/>
        </w:rPr>
        <w:t>Find the month on month no. of orders placed using different payment types.</w:t>
      </w:r>
    </w:p>
    <w:p w14:paraId="24F39687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EFF1E3F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4E9050D5" w14:textId="4FB4B192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>
        <w:rPr>
          <w:rFonts w:ascii="Menlo" w:eastAsiaTheme="minorHAnsi" w:hAnsi="Menlo" w:cs="Menlo"/>
          <w:noProof/>
          <w:color w:val="2C373D"/>
          <w:lang w:eastAsia="en-US"/>
          <w14:ligatures w14:val="standardContextual"/>
        </w:rPr>
        <w:lastRenderedPageBreak/>
        <w:drawing>
          <wp:inline distT="0" distB="0" distL="0" distR="0" wp14:anchorId="620CFEF6" wp14:editId="5AFF278D">
            <wp:extent cx="5731510" cy="1654175"/>
            <wp:effectExtent l="0" t="0" r="0" b="0"/>
            <wp:docPr id="409209842" name="Picture 4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09842" name="Picture 4" descr="A screenshot of a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231" w14:textId="77777777" w:rsidR="003016BE" w:rsidRDefault="003016BE" w:rsidP="003016B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71EE2CF9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9404F95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type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1339DC07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month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month,</w:t>
      </w:r>
    </w:p>
    <w:p w14:paraId="2DBAA44D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gramStart"/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extrac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year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purchase_timestamp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year,</w:t>
      </w:r>
    </w:p>
    <w:p w14:paraId="6C3DFACE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oun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month_on_month_orders</w:t>
      </w:r>
      <w:proofErr w:type="spellEnd"/>
    </w:p>
    <w:p w14:paraId="20CBB310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41A13AD0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custom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c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order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</w:p>
    <w:p w14:paraId="615A1AC6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c.custom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custom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58C1F645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payment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p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</w:p>
    <w:p w14:paraId="241194D4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order_id</w:t>
      </w:r>
      <w:proofErr w:type="spellEnd"/>
    </w:p>
    <w:p w14:paraId="518741BC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</w:p>
    <w:p w14:paraId="4CF1B664" w14:textId="77777777" w:rsidR="00C9696B" w:rsidRDefault="00C9696B" w:rsidP="00C9696B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3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,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2E700A84" w14:textId="77777777" w:rsidR="003016BE" w:rsidRPr="003016BE" w:rsidRDefault="003016BE" w:rsidP="003016B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8A41801" w14:textId="77777777" w:rsidR="00E558E5" w:rsidRDefault="00E558E5" w:rsidP="00E558E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869FA5E" w14:textId="77777777" w:rsidR="00E558E5" w:rsidRDefault="00E558E5" w:rsidP="00E558E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0376FDC" w14:textId="77777777" w:rsidR="00E558E5" w:rsidRPr="00E558E5" w:rsidRDefault="00E558E5" w:rsidP="00E558E5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635306D8" w14:textId="77777777" w:rsidR="00E558E5" w:rsidRDefault="00E558E5" w:rsidP="00E558E5">
      <w:pPr>
        <w:numPr>
          <w:ilvl w:val="1"/>
          <w:numId w:val="8"/>
        </w:num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  <w:r w:rsidRPr="00E558E5">
        <w:rPr>
          <w:rFonts w:ascii="Menlo" w:eastAsiaTheme="minorHAnsi" w:hAnsi="Menlo" w:cs="Menlo"/>
          <w:color w:val="2C373D"/>
          <w:lang w:eastAsia="en-US"/>
          <w14:ligatures w14:val="standardContextual"/>
        </w:rPr>
        <w:t xml:space="preserve">Find the no. of orders placed on the basis of the payment </w:t>
      </w:r>
      <w:proofErr w:type="spellStart"/>
      <w:r w:rsidRPr="00E558E5">
        <w:rPr>
          <w:rFonts w:ascii="Menlo" w:eastAsiaTheme="minorHAnsi" w:hAnsi="Menlo" w:cs="Menlo"/>
          <w:color w:val="2C373D"/>
          <w:lang w:eastAsia="en-US"/>
          <w14:ligatures w14:val="standardContextual"/>
        </w:rPr>
        <w:t>installments</w:t>
      </w:r>
      <w:proofErr w:type="spellEnd"/>
      <w:r w:rsidRPr="00E558E5">
        <w:rPr>
          <w:rFonts w:ascii="Menlo" w:eastAsiaTheme="minorHAnsi" w:hAnsi="Menlo" w:cs="Menlo"/>
          <w:color w:val="2C373D"/>
          <w:lang w:eastAsia="en-US"/>
          <w14:ligatures w14:val="standardContextual"/>
        </w:rPr>
        <w:t xml:space="preserve"> that have been paid.</w:t>
      </w:r>
    </w:p>
    <w:p w14:paraId="20D902D6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1F50AF0F" w14:textId="77777777" w:rsidR="000E597E" w:rsidRPr="00E558E5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eastAsia="en-US"/>
          <w14:ligatures w14:val="standardContextual"/>
        </w:rPr>
      </w:pPr>
    </w:p>
    <w:p w14:paraId="28CC21D4" w14:textId="2DB0B4FD" w:rsidR="003C74F2" w:rsidRDefault="0001565E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noProof/>
          <w:color w:val="2C373D"/>
          <w:lang w:val="en-GB" w:eastAsia="en-US"/>
          <w14:ligatures w14:val="standardContextual"/>
        </w:rPr>
        <w:drawing>
          <wp:inline distT="0" distB="0" distL="0" distR="0" wp14:anchorId="6F1C16D0" wp14:editId="6A5F0755">
            <wp:extent cx="3238500" cy="2971800"/>
            <wp:effectExtent l="0" t="0" r="0" b="0"/>
            <wp:docPr id="140677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7722" name="Picture 1406777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1FB" w14:textId="77777777" w:rsidR="000E597E" w:rsidRDefault="000E597E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58A8DEC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select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2F733947" w14:textId="12949844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lastRenderedPageBreak/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nstallments</w:t>
      </w:r>
      <w:proofErr w:type="spellEnd"/>
      <w:r w:rsidR="005E726D"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,</w:t>
      </w:r>
    </w:p>
    <w:p w14:paraId="72692884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count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(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d</w:t>
      </w:r>
      <w:proofErr w:type="spellEnd"/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)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as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total_orders</w:t>
      </w:r>
      <w:proofErr w:type="spellEnd"/>
    </w:p>
    <w:p w14:paraId="474433FB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from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</w:p>
    <w:p w14:paraId="1E8B10E8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</w:t>
      </w:r>
      <w:proofErr w:type="gram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sql.orders</w:t>
      </w:r>
      <w:proofErr w:type="spellEnd"/>
      <w:proofErr w:type="gram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o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joi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proofErr w:type="spellStart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target_sql.payments</w:t>
      </w:r>
      <w:proofErr w:type="spellEnd"/>
      <w:r>
        <w:rPr>
          <w:rFonts w:ascii="Menlo" w:eastAsiaTheme="minorHAnsi" w:hAnsi="Menlo" w:cs="Menlo"/>
          <w:color w:val="15813E"/>
          <w:lang w:val="en-GB" w:eastAsia="en-US"/>
          <w14:ligatures w14:val="standardContextual"/>
        </w:rPr>
        <w:t>`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p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n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o.order_id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= </w:t>
      </w:r>
      <w:proofErr w:type="spell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order_id</w:t>
      </w:r>
      <w:proofErr w:type="spellEnd"/>
    </w:p>
    <w:p w14:paraId="58145D43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where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p.payment</w:t>
      </w:r>
      <w:proofErr w:type="gram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>_installments</w:t>
      </w:r>
      <w:proofErr w:type="spellEnd"/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A373E"/>
          <w:lang w:val="en-GB" w:eastAsia="en-US"/>
          <w14:ligatures w14:val="standardContextual"/>
        </w:rPr>
        <w:t>&gt;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0</w:t>
      </w:r>
    </w:p>
    <w:p w14:paraId="204AAA09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group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1</w:t>
      </w:r>
    </w:p>
    <w:p w14:paraId="6B69D4D0" w14:textId="77777777" w:rsidR="000E597E" w:rsidRDefault="000E597E" w:rsidP="000E597E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order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274ECC"/>
          <w:lang w:val="en-GB" w:eastAsia="en-US"/>
          <w14:ligatures w14:val="standardContextual"/>
        </w:rPr>
        <w:t>by</w:t>
      </w:r>
      <w:r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EE3918"/>
          <w:lang w:val="en-GB" w:eastAsia="en-US"/>
          <w14:ligatures w14:val="standardContextual"/>
        </w:rPr>
        <w:t>2</w:t>
      </w:r>
    </w:p>
    <w:p w14:paraId="731130BB" w14:textId="77777777" w:rsidR="000E597E" w:rsidRDefault="000E597E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14453C3" w14:textId="77777777" w:rsidR="006A4DEE" w:rsidRDefault="006A4DEE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D08F5F8" w14:textId="77777777" w:rsidR="006A4DEE" w:rsidRDefault="006A4DEE" w:rsidP="003C74F2">
      <w:pPr>
        <w:autoSpaceDE w:val="0"/>
        <w:autoSpaceDN w:val="0"/>
        <w:adjustRightInd w:val="0"/>
        <w:rPr>
          <w:rFonts w:ascii="Menlo" w:eastAsiaTheme="minorHAnsi" w:hAnsi="Menlo" w:cs="Menlo"/>
          <w:color w:val="2C373D"/>
          <w:lang w:val="en-GB" w:eastAsia="en-US"/>
          <w14:ligatures w14:val="standardContextual"/>
        </w:rPr>
      </w:pPr>
    </w:p>
    <w:p w14:paraId="05A877C8" w14:textId="2EEBFFE6" w:rsidR="006A4DEE" w:rsidRPr="006A4DEE" w:rsidRDefault="006A4DEE" w:rsidP="003C74F2">
      <w:pPr>
        <w:autoSpaceDE w:val="0"/>
        <w:autoSpaceDN w:val="0"/>
        <w:adjustRightInd w:val="0"/>
        <w:rPr>
          <w:rFonts w:ascii="Menlo" w:eastAsiaTheme="minorHAnsi" w:hAnsi="Menlo" w:cs="Menlo"/>
          <w:b/>
          <w:bCs/>
          <w:color w:val="2C373D"/>
          <w:lang w:val="en-GB" w:eastAsia="en-US"/>
          <w14:ligatures w14:val="standardContextual"/>
        </w:rPr>
      </w:pPr>
      <w:r w:rsidRPr="006A4DEE">
        <w:rPr>
          <w:rFonts w:ascii="Menlo" w:eastAsiaTheme="minorHAnsi" w:hAnsi="Menlo" w:cs="Menlo"/>
          <w:b/>
          <w:bCs/>
          <w:color w:val="2C373D"/>
          <w:lang w:val="en-GB" w:eastAsia="en-US"/>
          <w14:ligatures w14:val="standardContextual"/>
        </w:rPr>
        <w:t>End of Document</w:t>
      </w:r>
    </w:p>
    <w:sectPr w:rsidR="006A4DEE" w:rsidRPr="006A4DE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38D5" w14:textId="77777777" w:rsidR="008130FA" w:rsidRDefault="008130FA" w:rsidP="006A1059">
      <w:r>
        <w:separator/>
      </w:r>
    </w:p>
  </w:endnote>
  <w:endnote w:type="continuationSeparator" w:id="0">
    <w:p w14:paraId="486D7162" w14:textId="77777777" w:rsidR="008130FA" w:rsidRDefault="008130FA" w:rsidP="006A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558C" w14:textId="6BD56A96" w:rsidR="006A1059" w:rsidRDefault="00A5421A">
    <w:pPr>
      <w:pStyle w:val="Footer"/>
    </w:pPr>
    <w:r w:rsidRPr="00A5421A">
      <w:rPr>
        <w:noProof/>
        <w:color w:val="156082" w:themeColor="accent1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66E829" wp14:editId="07E56D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835EEE" id="Rectangle 6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 w:rsidRPr="00A5421A">
      <w:rPr>
        <w:color w:val="156082" w:themeColor="accent1"/>
      </w:rPr>
      <w:t xml:space="preserve"> </w:t>
    </w:r>
    <w:r w:rsidRPr="00A5421A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 w:rsidRPr="00A5421A"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begin"/>
    </w:r>
    <w:r w:rsidRPr="00A5421A">
      <w:rPr>
        <w:color w:val="156082" w:themeColor="accent1"/>
        <w:sz w:val="20"/>
        <w:szCs w:val="20"/>
      </w:rPr>
      <w:instrText xml:space="preserve"> PAGE    \* MERGEFORMAT </w:instrText>
    </w:r>
    <w:r w:rsidRPr="00A5421A">
      <w:rPr>
        <w:rFonts w:asciiTheme="minorHAnsi" w:eastAsiaTheme="minorEastAsia" w:hAnsiTheme="minorHAnsi" w:cstheme="minorBidi"/>
        <w:color w:val="156082" w:themeColor="accent1"/>
        <w:sz w:val="20"/>
        <w:szCs w:val="20"/>
      </w:rPr>
      <w:fldChar w:fldCharType="separate"/>
    </w:r>
    <w:r w:rsidRPr="00A5421A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 w:rsidRPr="00A5421A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467B2" w14:textId="77777777" w:rsidR="008130FA" w:rsidRDefault="008130FA" w:rsidP="006A1059">
      <w:r>
        <w:separator/>
      </w:r>
    </w:p>
  </w:footnote>
  <w:footnote w:type="continuationSeparator" w:id="0">
    <w:p w14:paraId="170D5C59" w14:textId="77777777" w:rsidR="008130FA" w:rsidRDefault="008130FA" w:rsidP="006A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6E95" w14:textId="77777777" w:rsidR="00A5421A" w:rsidRDefault="00A542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742FD" wp14:editId="4461BD4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91A980F" w14:textId="2515CA68" w:rsidR="00A5421A" w:rsidRDefault="00A5421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TARGET- SQL | AVINASH PAT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742FD" id="Rectangle 25" o:spid="_x0000_s1026" alt="Title: Document Title" style="position:absolute;margin-left:0;margin-top:0;width:1in;height:22.3pt;z-index:25166336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0e2841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91A980F" w14:textId="2515CA68" w:rsidR="00A5421A" w:rsidRDefault="00A5421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TARGET- SQL | AVINASH PATIL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00F8FA" w14:textId="20F32963" w:rsidR="006A1059" w:rsidRPr="006A1059" w:rsidRDefault="006A105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C0E42"/>
    <w:multiLevelType w:val="multilevel"/>
    <w:tmpl w:val="6C5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64949"/>
    <w:multiLevelType w:val="multilevel"/>
    <w:tmpl w:val="57D4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44B5D"/>
    <w:multiLevelType w:val="multilevel"/>
    <w:tmpl w:val="6C5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550DB"/>
    <w:multiLevelType w:val="multilevel"/>
    <w:tmpl w:val="2E1670A2"/>
    <w:lvl w:ilvl="0">
      <w:start w:val="2018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60" w:hanging="1160"/>
      </w:pPr>
      <w:rPr>
        <w:rFonts w:hint="default"/>
      </w:rPr>
    </w:lvl>
    <w:lvl w:ilvl="2">
      <w:start w:val="17"/>
      <w:numFmt w:val="decimal"/>
      <w:lvlText w:val="%1-%2-%3"/>
      <w:lvlJc w:val="left"/>
      <w:pPr>
        <w:ind w:left="1160" w:hanging="11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B77B0F"/>
    <w:multiLevelType w:val="multilevel"/>
    <w:tmpl w:val="9F9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C454E"/>
    <w:multiLevelType w:val="multilevel"/>
    <w:tmpl w:val="03CE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C4030"/>
    <w:multiLevelType w:val="multilevel"/>
    <w:tmpl w:val="6C56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22D48"/>
    <w:multiLevelType w:val="multilevel"/>
    <w:tmpl w:val="DCB8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058294">
    <w:abstractNumId w:val="0"/>
  </w:num>
  <w:num w:numId="2" w16cid:durableId="1120219813">
    <w:abstractNumId w:val="6"/>
  </w:num>
  <w:num w:numId="3" w16cid:durableId="1201238115">
    <w:abstractNumId w:val="3"/>
  </w:num>
  <w:num w:numId="4" w16cid:durableId="1951887380">
    <w:abstractNumId w:val="2"/>
  </w:num>
  <w:num w:numId="5" w16cid:durableId="9068651">
    <w:abstractNumId w:val="5"/>
  </w:num>
  <w:num w:numId="6" w16cid:durableId="1119840252">
    <w:abstractNumId w:val="7"/>
  </w:num>
  <w:num w:numId="7" w16cid:durableId="339357358">
    <w:abstractNumId w:val="1"/>
  </w:num>
  <w:num w:numId="8" w16cid:durableId="1469274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70"/>
    <w:rsid w:val="00002D0D"/>
    <w:rsid w:val="0001565E"/>
    <w:rsid w:val="00031833"/>
    <w:rsid w:val="00053D8C"/>
    <w:rsid w:val="00070A52"/>
    <w:rsid w:val="00086B81"/>
    <w:rsid w:val="000D3539"/>
    <w:rsid w:val="000D5200"/>
    <w:rsid w:val="000E597E"/>
    <w:rsid w:val="001242CF"/>
    <w:rsid w:val="00133954"/>
    <w:rsid w:val="00136211"/>
    <w:rsid w:val="001603DD"/>
    <w:rsid w:val="00195150"/>
    <w:rsid w:val="0019535F"/>
    <w:rsid w:val="001B79EC"/>
    <w:rsid w:val="001D655A"/>
    <w:rsid w:val="002209B7"/>
    <w:rsid w:val="0022194A"/>
    <w:rsid w:val="0022321C"/>
    <w:rsid w:val="00247D40"/>
    <w:rsid w:val="00265C49"/>
    <w:rsid w:val="002B3E80"/>
    <w:rsid w:val="002D0AE7"/>
    <w:rsid w:val="003016BE"/>
    <w:rsid w:val="003156D6"/>
    <w:rsid w:val="003B0D6B"/>
    <w:rsid w:val="003C74F2"/>
    <w:rsid w:val="003D550F"/>
    <w:rsid w:val="0041680D"/>
    <w:rsid w:val="00434AD6"/>
    <w:rsid w:val="004C1161"/>
    <w:rsid w:val="004D0CFB"/>
    <w:rsid w:val="004D2060"/>
    <w:rsid w:val="004E144C"/>
    <w:rsid w:val="00527C2D"/>
    <w:rsid w:val="00542E1F"/>
    <w:rsid w:val="00582069"/>
    <w:rsid w:val="005C019A"/>
    <w:rsid w:val="005E726D"/>
    <w:rsid w:val="005F1666"/>
    <w:rsid w:val="006238D5"/>
    <w:rsid w:val="00637F0A"/>
    <w:rsid w:val="00672521"/>
    <w:rsid w:val="006A1059"/>
    <w:rsid w:val="006A4DEE"/>
    <w:rsid w:val="007013B2"/>
    <w:rsid w:val="00773967"/>
    <w:rsid w:val="007A6CF3"/>
    <w:rsid w:val="008130FA"/>
    <w:rsid w:val="008221C2"/>
    <w:rsid w:val="008231EA"/>
    <w:rsid w:val="00826158"/>
    <w:rsid w:val="00836151"/>
    <w:rsid w:val="008916EA"/>
    <w:rsid w:val="008D1A30"/>
    <w:rsid w:val="008F1DED"/>
    <w:rsid w:val="008F26C4"/>
    <w:rsid w:val="00900EC3"/>
    <w:rsid w:val="009240BC"/>
    <w:rsid w:val="00956166"/>
    <w:rsid w:val="00A023B5"/>
    <w:rsid w:val="00A1682B"/>
    <w:rsid w:val="00A4697D"/>
    <w:rsid w:val="00A5421A"/>
    <w:rsid w:val="00AE2434"/>
    <w:rsid w:val="00AE4F39"/>
    <w:rsid w:val="00B14421"/>
    <w:rsid w:val="00B23297"/>
    <w:rsid w:val="00B31273"/>
    <w:rsid w:val="00B51A2D"/>
    <w:rsid w:val="00B8010F"/>
    <w:rsid w:val="00B86DA3"/>
    <w:rsid w:val="00BC0F1E"/>
    <w:rsid w:val="00BE07C6"/>
    <w:rsid w:val="00BF50B5"/>
    <w:rsid w:val="00BF543B"/>
    <w:rsid w:val="00C03FEE"/>
    <w:rsid w:val="00C70706"/>
    <w:rsid w:val="00C85DDC"/>
    <w:rsid w:val="00C9634F"/>
    <w:rsid w:val="00C9696B"/>
    <w:rsid w:val="00CA4192"/>
    <w:rsid w:val="00D10B8A"/>
    <w:rsid w:val="00D21524"/>
    <w:rsid w:val="00D25BEA"/>
    <w:rsid w:val="00D52FD6"/>
    <w:rsid w:val="00DA4770"/>
    <w:rsid w:val="00DA4B1B"/>
    <w:rsid w:val="00DD18B5"/>
    <w:rsid w:val="00E37275"/>
    <w:rsid w:val="00E41356"/>
    <w:rsid w:val="00E558E5"/>
    <w:rsid w:val="00E67028"/>
    <w:rsid w:val="00E707ED"/>
    <w:rsid w:val="00E87BB3"/>
    <w:rsid w:val="00EA4CB2"/>
    <w:rsid w:val="00F04C39"/>
    <w:rsid w:val="00FB19A9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3C66"/>
  <w15:chartTrackingRefBased/>
  <w15:docId w15:val="{14CAD753-D30E-0A4C-897E-DBA14CC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7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7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7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7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7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7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1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59"/>
  </w:style>
  <w:style w:type="paragraph" w:styleId="Footer">
    <w:name w:val="footer"/>
    <w:basedOn w:val="Normal"/>
    <w:link w:val="FooterChar"/>
    <w:uiPriority w:val="99"/>
    <w:unhideWhenUsed/>
    <w:rsid w:val="006A1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59"/>
  </w:style>
  <w:style w:type="paragraph" w:styleId="NoSpacing">
    <w:name w:val="No Spacing"/>
    <w:uiPriority w:val="1"/>
    <w:qFormat/>
    <w:rsid w:val="006A105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D1C8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4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56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56"/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4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FACF-B12F-B34B-AFC8-F791DA18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3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- SQL | AVINASH PATIL</dc:title>
  <dc:subject/>
  <dc:creator>Avinash P</dc:creator>
  <cp:keywords/>
  <dc:description/>
  <cp:lastModifiedBy>Avinash P</cp:lastModifiedBy>
  <cp:revision>186</cp:revision>
  <dcterms:created xsi:type="dcterms:W3CDTF">2024-09-24T05:42:00Z</dcterms:created>
  <dcterms:modified xsi:type="dcterms:W3CDTF">2024-10-04T06:01:00Z</dcterms:modified>
</cp:coreProperties>
</file>